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6C73" w14:textId="77777777" w:rsidR="00F23D99" w:rsidRPr="00B154DE" w:rsidRDefault="00F23D99" w:rsidP="00F23D99">
      <w:pPr>
        <w:bidi/>
        <w:jc w:val="center"/>
        <w:rPr>
          <w:rFonts w:ascii="Faruma" w:hAnsi="Faruma" w:cs="Faruma"/>
        </w:rPr>
      </w:pPr>
      <w:r w:rsidRPr="00B154DE">
        <w:rPr>
          <w:rFonts w:ascii="Faruma" w:hAnsi="Faruma" w:cs="Faruma"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79EA5DA3" wp14:editId="6278B7FA">
            <wp:simplePos x="0" y="0"/>
            <wp:positionH relativeFrom="column">
              <wp:posOffset>2697315</wp:posOffset>
            </wp:positionH>
            <wp:positionV relativeFrom="paragraph">
              <wp:posOffset>379371</wp:posOffset>
            </wp:positionV>
            <wp:extent cx="533400" cy="530225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4DE">
        <w:rPr>
          <w:rFonts w:ascii="Faruma" w:hAnsi="Faruma" w:cs="Faruma"/>
          <w:sz w:val="40"/>
          <w:szCs w:val="40"/>
        </w:rPr>
        <w:t>`</w:t>
      </w:r>
    </w:p>
    <w:p w14:paraId="201E5B36" w14:textId="77777777" w:rsidR="00F23D99" w:rsidRPr="00B154DE" w:rsidRDefault="00F23D99" w:rsidP="00F23D99">
      <w:pPr>
        <w:rPr>
          <w:rFonts w:ascii="Faruma" w:hAnsi="Faruma" w:cs="Faruma"/>
        </w:rPr>
      </w:pPr>
      <w:r w:rsidRPr="00B154DE">
        <w:rPr>
          <w:rFonts w:ascii="Faruma" w:hAnsi="Faruma" w:cs="Faru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30061" wp14:editId="4A925451">
                <wp:simplePos x="0" y="0"/>
                <wp:positionH relativeFrom="column">
                  <wp:posOffset>4299585</wp:posOffset>
                </wp:positionH>
                <wp:positionV relativeFrom="paragraph">
                  <wp:posOffset>302938</wp:posOffset>
                </wp:positionV>
                <wp:extent cx="1713865" cy="599440"/>
                <wp:effectExtent l="0" t="0" r="63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59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97744" w14:textId="77777777" w:rsidR="00F23D99" w:rsidRPr="00C05B18" w:rsidRDefault="00F23D99" w:rsidP="00F23D99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color w:val="3C6388"/>
                                <w:rtl/>
                                <w:lang w:bidi="dv-MV"/>
                              </w:rPr>
                            </w:pPr>
                            <w:r w:rsidRPr="00C05B18">
                              <w:rPr>
                                <w:rFonts w:ascii="Faruma" w:hAnsi="Faruma" w:cs="Faruma"/>
                                <w:b/>
                                <w:bCs/>
                                <w:color w:val="3C6388"/>
                                <w:rtl/>
                                <w:lang w:bidi="dv-MV"/>
                              </w:rPr>
                              <w:t>ޖުޑީޝަލް ސަރވިސް ކޮމިޝަން</w:t>
                            </w:r>
                          </w:p>
                          <w:p w14:paraId="7C1126AB" w14:textId="77777777" w:rsidR="00F23D99" w:rsidRPr="00C05B18" w:rsidRDefault="00F23D99" w:rsidP="00F23D99">
                            <w:pPr>
                              <w:bidi/>
                              <w:jc w:val="center"/>
                              <w:rPr>
                                <w:color w:val="3C6388"/>
                              </w:rPr>
                            </w:pPr>
                            <w:r w:rsidRPr="00C05B18">
                              <w:rPr>
                                <w:rFonts w:ascii="Faruma" w:hAnsi="Faruma" w:cs="Faruma"/>
                                <w:color w:val="3C6388"/>
                                <w:rtl/>
                                <w:lang w:bidi="dv-MV"/>
                              </w:rPr>
                              <w:t>މާލެ، ދިވެހިރާއްޖ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006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38.55pt;margin-top:23.85pt;width:134.95pt;height:4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" fillcolor="white [3201]" stroked="f" strokeweight=".5pt">
                <v:textbox>
                  <w:txbxContent>
                    <w:p w14:paraId="2F697744" w14:textId="77777777" w:rsidR="00F23D99" w:rsidRPr="00C05B18" w:rsidRDefault="00F23D99" w:rsidP="00F23D99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color w:val="3C6388"/>
                          <w:rtl/>
                          <w:lang w:bidi="dv-MV"/>
                        </w:rPr>
                      </w:pPr>
                      <w:r w:rsidRPr="00C05B18">
                        <w:rPr>
                          <w:rFonts w:ascii="Faruma" w:hAnsi="Faruma" w:cs="Faruma"/>
                          <w:b/>
                          <w:bCs/>
                          <w:color w:val="3C6388"/>
                          <w:rtl/>
                          <w:lang w:bidi="dv-MV"/>
                        </w:rPr>
                        <w:t>ޖުޑީޝަލް ސަރވިސް ކޮމިޝަން</w:t>
                      </w:r>
                    </w:p>
                    <w:p w14:paraId="7C1126AB" w14:textId="77777777" w:rsidR="00F23D99" w:rsidRPr="00C05B18" w:rsidRDefault="00F23D99" w:rsidP="00F23D99">
                      <w:pPr>
                        <w:bidi/>
                        <w:jc w:val="center"/>
                        <w:rPr>
                          <w:color w:val="3C6388"/>
                        </w:rPr>
                      </w:pPr>
                      <w:r w:rsidRPr="00C05B18">
                        <w:rPr>
                          <w:rFonts w:ascii="Faruma" w:hAnsi="Faruma" w:cs="Faruma"/>
                          <w:color w:val="3C6388"/>
                          <w:rtl/>
                          <w:lang w:bidi="dv-MV"/>
                        </w:rPr>
                        <w:t>މާލެ، ދިވެހިރާއްޖެ</w:t>
                      </w:r>
                    </w:p>
                  </w:txbxContent>
                </v:textbox>
              </v:shape>
            </w:pict>
          </mc:Fallback>
        </mc:AlternateContent>
      </w:r>
    </w:p>
    <w:p w14:paraId="479DDB84" w14:textId="77777777" w:rsidR="00F23D99" w:rsidRPr="00B154DE" w:rsidRDefault="00F23D99" w:rsidP="00F23D99">
      <w:pPr>
        <w:rPr>
          <w:rFonts w:ascii="Faruma" w:hAnsi="Faruma" w:cs="Faruma"/>
        </w:rPr>
      </w:pPr>
      <w:r w:rsidRPr="00B154DE">
        <w:rPr>
          <w:rFonts w:ascii="Faruma" w:hAnsi="Faruma" w:cs="Faruma"/>
          <w:noProof/>
        </w:rPr>
        <w:drawing>
          <wp:anchor distT="0" distB="0" distL="114300" distR="114300" simplePos="0" relativeHeight="251692032" behindDoc="0" locked="0" layoutInCell="1" allowOverlap="1" wp14:anchorId="6AB9816A" wp14:editId="69A69F1D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731520" cy="501650"/>
            <wp:effectExtent l="0" t="0" r="0" b="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B39F0" w14:textId="77777777" w:rsidR="00F23D99" w:rsidRPr="00B154DE" w:rsidRDefault="00F23D99" w:rsidP="00F23D99">
      <w:pPr>
        <w:rPr>
          <w:rFonts w:ascii="Faruma" w:hAnsi="Faruma" w:cs="Faruma"/>
        </w:rPr>
      </w:pPr>
    </w:p>
    <w:p w14:paraId="5D9DBD6D" w14:textId="2E0C3603" w:rsidR="00D84634" w:rsidRPr="00B154DE" w:rsidRDefault="00D84634" w:rsidP="00D84634">
      <w:pPr>
        <w:jc w:val="right"/>
        <w:rPr>
          <w:rFonts w:ascii="Faruma" w:hAnsi="Faruma" w:cs="Faruma"/>
        </w:rPr>
      </w:pPr>
    </w:p>
    <w:p w14:paraId="0778F1EB" w14:textId="2580D6DA" w:rsidR="00D84634" w:rsidRPr="00B154DE" w:rsidRDefault="005B6F8A" w:rsidP="00D84634">
      <w:pPr>
        <w:jc w:val="right"/>
        <w:rPr>
          <w:rFonts w:ascii="Faruma" w:hAnsi="Faruma" w:cs="Faruma"/>
        </w:rPr>
      </w:pPr>
      <w:r w:rsidRPr="00B154DE">
        <w:rPr>
          <w:rFonts w:ascii="Faruma" w:hAnsi="Faruma" w:cs="Faru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6D32B" wp14:editId="3B5CE6EB">
                <wp:simplePos x="0" y="0"/>
                <wp:positionH relativeFrom="column">
                  <wp:posOffset>-81915</wp:posOffset>
                </wp:positionH>
                <wp:positionV relativeFrom="paragraph">
                  <wp:posOffset>62865</wp:posOffset>
                </wp:positionV>
                <wp:extent cx="918844" cy="1050924"/>
                <wp:effectExtent l="0" t="0" r="15240" b="1651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4" cy="1050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C1A22" w14:textId="77777777" w:rsidR="00D84634" w:rsidRDefault="00D84634" w:rsidP="00D84634">
                            <w:pPr>
                              <w:jc w:val="center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</w:p>
                          <w:p w14:paraId="04C34600" w14:textId="77777777" w:rsidR="00D84634" w:rsidRDefault="00D84634" w:rsidP="00D84634">
                            <w:pPr>
                              <w:jc w:val="center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</w:p>
                          <w:p w14:paraId="52611197" w14:textId="77777777" w:rsidR="00D84634" w:rsidRDefault="00D84634" w:rsidP="00D84634">
                            <w:pPr>
                              <w:jc w:val="center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 w:rsidRPr="0052477E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ފޮޓޯ</w:t>
                            </w:r>
                          </w:p>
                          <w:p w14:paraId="70ECB268" w14:textId="77777777" w:rsidR="00D84634" w:rsidRDefault="00D84634" w:rsidP="00D84634">
                            <w:pPr>
                              <w:jc w:val="center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</w:p>
                          <w:p w14:paraId="438536D8" w14:textId="77777777" w:rsidR="00D84634" w:rsidRDefault="00D84634" w:rsidP="00D84634">
                            <w:pPr>
                              <w:jc w:val="center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</w:p>
                          <w:p w14:paraId="6895C812" w14:textId="77777777" w:rsidR="00D84634" w:rsidRPr="0052477E" w:rsidRDefault="00D84634" w:rsidP="00D84634">
                            <w:pPr>
                              <w:jc w:val="center"/>
                              <w:rPr>
                                <w:rFonts w:cs="A_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D32B" id="Text Box 30" o:spid="_x0000_s1027" type="#_x0000_t202" style="position:absolute;left:0;text-align:left;margin-left:-6.45pt;margin-top:4.95pt;width:72.35pt;height: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">
                <v:textbox>
                  <w:txbxContent>
                    <w:p w14:paraId="083C1A22" w14:textId="77777777" w:rsidR="00D84634" w:rsidRDefault="00D84634" w:rsidP="00D84634">
                      <w:pPr>
                        <w:jc w:val="center"/>
                        <w:rPr>
                          <w:rFonts w:cs="A_Faruma"/>
                          <w:rtl/>
                          <w:lang w:bidi="dv-MV"/>
                        </w:rPr>
                      </w:pPr>
                    </w:p>
                    <w:p w14:paraId="04C34600" w14:textId="77777777" w:rsidR="00D84634" w:rsidRDefault="00D84634" w:rsidP="00D84634">
                      <w:pPr>
                        <w:jc w:val="center"/>
                        <w:rPr>
                          <w:rFonts w:cs="A_Faruma"/>
                          <w:rtl/>
                          <w:lang w:bidi="dv-MV"/>
                        </w:rPr>
                      </w:pPr>
                    </w:p>
                    <w:p w14:paraId="52611197" w14:textId="77777777" w:rsidR="00D84634" w:rsidRDefault="00D84634" w:rsidP="00D84634">
                      <w:pPr>
                        <w:jc w:val="center"/>
                        <w:rPr>
                          <w:rFonts w:cs="A_Faruma"/>
                          <w:rtl/>
                          <w:lang w:bidi="dv-MV"/>
                        </w:rPr>
                      </w:pPr>
                      <w:r w:rsidRPr="0052477E">
                        <w:rPr>
                          <w:rFonts w:cs="A_Faruma" w:hint="cs"/>
                          <w:rtl/>
                          <w:lang w:bidi="dv-MV"/>
                        </w:rPr>
                        <w:t>ފޮޓޯ</w:t>
                      </w:r>
                    </w:p>
                    <w:p w14:paraId="70ECB268" w14:textId="77777777" w:rsidR="00D84634" w:rsidRDefault="00D84634" w:rsidP="00D84634">
                      <w:pPr>
                        <w:jc w:val="center"/>
                        <w:rPr>
                          <w:rFonts w:cs="A_Faruma"/>
                          <w:rtl/>
                          <w:lang w:bidi="dv-MV"/>
                        </w:rPr>
                      </w:pPr>
                    </w:p>
                    <w:p w14:paraId="438536D8" w14:textId="77777777" w:rsidR="00D84634" w:rsidRDefault="00D84634" w:rsidP="00D84634">
                      <w:pPr>
                        <w:jc w:val="center"/>
                        <w:rPr>
                          <w:rFonts w:cs="A_Faruma"/>
                          <w:rtl/>
                          <w:lang w:bidi="dv-MV"/>
                        </w:rPr>
                      </w:pPr>
                    </w:p>
                    <w:p w14:paraId="6895C812" w14:textId="77777777" w:rsidR="00D84634" w:rsidRPr="0052477E" w:rsidRDefault="00D84634" w:rsidP="00D84634">
                      <w:pPr>
                        <w:jc w:val="center"/>
                        <w:rPr>
                          <w:rFonts w:cs="A_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56663" w14:textId="77777777" w:rsidR="00D84634" w:rsidRPr="00B154DE" w:rsidRDefault="00D84634" w:rsidP="00D84634">
      <w:pPr>
        <w:jc w:val="right"/>
        <w:rPr>
          <w:rFonts w:ascii="Faruma" w:hAnsi="Faruma" w:cs="Faruma"/>
        </w:rPr>
      </w:pPr>
    </w:p>
    <w:p w14:paraId="0C95CFA4" w14:textId="77777777" w:rsidR="00D84634" w:rsidRPr="00B154DE" w:rsidRDefault="00D84634" w:rsidP="00D84634">
      <w:pPr>
        <w:jc w:val="right"/>
        <w:rPr>
          <w:rFonts w:ascii="Faruma" w:hAnsi="Faruma" w:cs="Faruma"/>
        </w:rPr>
      </w:pPr>
    </w:p>
    <w:p w14:paraId="6A4B7ABA" w14:textId="77777777" w:rsidR="00D84634" w:rsidRPr="00B154DE" w:rsidRDefault="00D84634" w:rsidP="00D84634">
      <w:pPr>
        <w:jc w:val="right"/>
        <w:rPr>
          <w:rFonts w:ascii="Faruma" w:hAnsi="Faruma" w:cs="Faruma"/>
        </w:rPr>
      </w:pPr>
    </w:p>
    <w:p w14:paraId="6CB01B97" w14:textId="77777777" w:rsidR="00D84634" w:rsidRPr="00B154DE" w:rsidRDefault="00D84634" w:rsidP="00D84634">
      <w:pPr>
        <w:jc w:val="right"/>
        <w:rPr>
          <w:rFonts w:ascii="Faruma" w:hAnsi="Faruma" w:cs="Faruma"/>
        </w:rPr>
      </w:pPr>
    </w:p>
    <w:tbl>
      <w:tblPr>
        <w:tblW w:w="9321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1761"/>
        <w:gridCol w:w="58"/>
        <w:gridCol w:w="989"/>
        <w:gridCol w:w="553"/>
        <w:gridCol w:w="604"/>
        <w:gridCol w:w="961"/>
        <w:gridCol w:w="209"/>
        <w:gridCol w:w="311"/>
        <w:gridCol w:w="188"/>
        <w:gridCol w:w="71"/>
        <w:gridCol w:w="405"/>
        <w:gridCol w:w="1368"/>
        <w:gridCol w:w="177"/>
        <w:gridCol w:w="378"/>
      </w:tblGrid>
      <w:tr w:rsidR="00D84634" w:rsidRPr="00B154DE" w14:paraId="1A7BE831" w14:textId="77777777" w:rsidTr="00BD4BE5">
        <w:trPr>
          <w:trHeight w:hRule="exact" w:val="657"/>
        </w:trPr>
        <w:tc>
          <w:tcPr>
            <w:tcW w:w="9321" w:type="dxa"/>
            <w:gridSpan w:val="15"/>
            <w:tcBorders>
              <w:top w:val="nil"/>
              <w:bottom w:val="dotted" w:sz="4" w:space="0" w:color="auto"/>
            </w:tcBorders>
          </w:tcPr>
          <w:p w14:paraId="3B1F70E2" w14:textId="77777777" w:rsidR="00D84634" w:rsidRPr="00B154DE" w:rsidRDefault="00D84634" w:rsidP="000C59B4">
            <w:pPr>
              <w:bidi/>
              <w:jc w:val="center"/>
              <w:rPr>
                <w:rFonts w:ascii="Faruma" w:hAnsi="Faruma" w:cs="Faruma"/>
                <w:sz w:val="40"/>
                <w:szCs w:val="40"/>
                <w:lang w:bidi="dv-MV"/>
              </w:rPr>
            </w:pPr>
            <w:r w:rsidRPr="00B154DE">
              <w:rPr>
                <w:rFonts w:ascii="Faruma" w:hAnsi="Faruma" w:cs="Faruma"/>
                <w:sz w:val="32"/>
                <w:szCs w:val="32"/>
                <w:rtl/>
                <w:lang w:bidi="dv-MV"/>
              </w:rPr>
              <w:t>ފަނޑިޔާރުކަމަށް އެދި ހުށަހަޅާ ފޯމް</w:t>
            </w:r>
          </w:p>
          <w:p w14:paraId="403A5FD9" w14:textId="77777777" w:rsidR="00D84634" w:rsidRPr="00B154DE" w:rsidRDefault="00D84634" w:rsidP="000C59B4">
            <w:pPr>
              <w:jc w:val="center"/>
              <w:rPr>
                <w:rFonts w:ascii="Faruma" w:hAnsi="Faruma" w:cs="Faruma"/>
                <w:sz w:val="32"/>
                <w:szCs w:val="32"/>
                <w:lang w:bidi="dv-MV"/>
              </w:rPr>
            </w:pPr>
          </w:p>
        </w:tc>
      </w:tr>
      <w:tr w:rsidR="00D84634" w:rsidRPr="00B154DE" w14:paraId="4BF6B568" w14:textId="77777777" w:rsidTr="00BD4BE5">
        <w:trPr>
          <w:trHeight w:hRule="exact" w:val="432"/>
        </w:trPr>
        <w:tc>
          <w:tcPr>
            <w:tcW w:w="932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769E8" w14:textId="77777777" w:rsidR="00D84634" w:rsidRPr="00B154DE" w:rsidRDefault="00D84634" w:rsidP="000C59B4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 xml:space="preserve">ދިމާވާ ގޮޅީގައި މި </w:t>
            </w:r>
            <w:r w:rsidRPr="00B154DE">
              <w:rPr>
                <w:rFonts w:ascii="Cambria Math" w:hAnsi="Cambria Math" w:cs="Cambria Math" w:hint="cs"/>
                <w:rtl/>
                <w:lang w:bidi="dv-MV"/>
              </w:rPr>
              <w:t>√</w:t>
            </w:r>
            <w:r w:rsidRPr="00B154DE">
              <w:rPr>
                <w:rFonts w:ascii="Faruma" w:hAnsi="Faruma" w:cs="Faruma"/>
                <w:rtl/>
                <w:lang w:bidi="dv-MV"/>
              </w:rPr>
              <w:t xml:space="preserve"> ފާހަގަ ޖައްސަވާ އިތުރު ބައިތައް ފުރިހަމަކުރައްވާ</w:t>
            </w:r>
          </w:p>
        </w:tc>
      </w:tr>
      <w:tr w:rsidR="00476248" w:rsidRPr="00B154DE" w14:paraId="0B5089B1" w14:textId="77777777" w:rsidTr="00CA7A96">
        <w:trPr>
          <w:trHeight w:hRule="exact" w:val="432"/>
        </w:trPr>
        <w:tc>
          <w:tcPr>
            <w:tcW w:w="31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5162E" w14:textId="707E1EE9" w:rsidR="00476248" w:rsidRPr="00B154DE" w:rsidRDefault="00476248" w:rsidP="000C59B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ޢިއުލާން ނަންބަރު:</w:t>
            </w:r>
          </w:p>
        </w:tc>
        <w:tc>
          <w:tcPr>
            <w:tcW w:w="31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0A4CC" w14:textId="3174CADB" w:rsidR="00476248" w:rsidRPr="00B154DE" w:rsidRDefault="00476248" w:rsidP="000C59B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ހުށަހެޅި ތާރީޚް:</w:t>
            </w:r>
          </w:p>
        </w:tc>
        <w:tc>
          <w:tcPr>
            <w:tcW w:w="31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0BD08" w14:textId="45E73182" w:rsidR="00476248" w:rsidRPr="00B154DE" w:rsidRDefault="00476248" w:rsidP="000C59B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އެޕްލިކޭޝަން ނަންބަރު:</w:t>
            </w:r>
          </w:p>
        </w:tc>
      </w:tr>
      <w:tr w:rsidR="00476248" w:rsidRPr="00B154DE" w14:paraId="4EA571A4" w14:textId="77777777" w:rsidTr="00476248">
        <w:trPr>
          <w:trHeight w:hRule="exact" w:val="1126"/>
        </w:trPr>
        <w:tc>
          <w:tcPr>
            <w:tcW w:w="621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F2565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347BD776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5DC1C367" w14:textId="4ED0B03C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1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2294" w14:textId="77D48A18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ކުރިމަތިލި ކޯޓު</w:t>
            </w:r>
            <w:r w:rsidR="00807B63">
              <w:rPr>
                <w:rFonts w:ascii="Faruma" w:hAnsi="Faruma" w:cs="Faruma" w:hint="cs"/>
                <w:rtl/>
                <w:lang w:bidi="dv-MV"/>
              </w:rPr>
              <w:t>:</w:t>
            </w:r>
            <w:r w:rsidRPr="00B154DE">
              <w:rPr>
                <w:rFonts w:ascii="Faruma" w:hAnsi="Faruma" w:cs="Faruma"/>
                <w:rtl/>
                <w:lang w:bidi="dv-MV"/>
              </w:rPr>
              <w:t xml:space="preserve"> (އިސްކަންދޭ ތަރުތީބު)</w:t>
            </w:r>
          </w:p>
        </w:tc>
      </w:tr>
      <w:tr w:rsidR="00476248" w:rsidRPr="00B154DE" w14:paraId="036CF13A" w14:textId="77777777" w:rsidTr="00BD4BE5">
        <w:trPr>
          <w:trHeight w:hRule="exact" w:val="432"/>
        </w:trPr>
        <w:tc>
          <w:tcPr>
            <w:tcW w:w="9321" w:type="dxa"/>
            <w:gridSpan w:val="1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</w:tcPr>
          <w:p w14:paraId="529A4599" w14:textId="0F677D38" w:rsidR="00476248" w:rsidRPr="00B154DE" w:rsidRDefault="00476248" w:rsidP="0047624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ހުށައެޅި ފަރާތުގެ މަޢުލޫމާތު</w:t>
            </w:r>
          </w:p>
        </w:tc>
      </w:tr>
      <w:tr w:rsidR="00476248" w:rsidRPr="00B154DE" w14:paraId="251188D4" w14:textId="77777777" w:rsidTr="00BD4BE5">
        <w:trPr>
          <w:trHeight w:hRule="exact" w:val="432"/>
        </w:trPr>
        <w:tc>
          <w:tcPr>
            <w:tcW w:w="4649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6EEE1A" w14:textId="16DE39D2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ދާއިމީ އެޑްރެސް:</w:t>
            </w:r>
          </w:p>
        </w:tc>
        <w:tc>
          <w:tcPr>
            <w:tcW w:w="4672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B11F7C" w14:textId="5D27938E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</w:tr>
      <w:tr w:rsidR="00476248" w:rsidRPr="00B154DE" w14:paraId="153C5DEC" w14:textId="77777777" w:rsidTr="00BD4BE5">
        <w:trPr>
          <w:trHeight w:hRule="exact" w:val="432"/>
        </w:trPr>
        <w:tc>
          <w:tcPr>
            <w:tcW w:w="4649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BAEA02" w14:textId="46DA03B0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މިހާރު ދިރިއުޅޭ އެޑްރެސް:</w:t>
            </w:r>
          </w:p>
        </w:tc>
        <w:tc>
          <w:tcPr>
            <w:tcW w:w="4672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9B02306" w14:textId="01DBF26A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އައި.ޑީ.ކާޑް ނަންބަރު:</w:t>
            </w:r>
          </w:p>
        </w:tc>
      </w:tr>
      <w:tr w:rsidR="00476248" w:rsidRPr="00B154DE" w14:paraId="019982C6" w14:textId="77777777" w:rsidTr="00BD4BE5">
        <w:trPr>
          <w:trHeight w:hRule="exact" w:val="432"/>
        </w:trPr>
        <w:tc>
          <w:tcPr>
            <w:tcW w:w="4649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EBD7D0" w14:textId="3E93E4CB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ޖިންސް:</w:t>
            </w:r>
          </w:p>
        </w:tc>
        <w:tc>
          <w:tcPr>
            <w:tcW w:w="4672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C31F6E" w14:textId="351AD4D2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ފޯނު ނަންބަރު:</w:t>
            </w:r>
          </w:p>
        </w:tc>
      </w:tr>
      <w:tr w:rsidR="00476248" w:rsidRPr="00B154DE" w14:paraId="20E04F9B" w14:textId="77777777" w:rsidTr="00BD4BE5">
        <w:trPr>
          <w:trHeight w:hRule="exact" w:val="432"/>
        </w:trPr>
        <w:tc>
          <w:tcPr>
            <w:tcW w:w="46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AA82A" w14:textId="4035757A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467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242FA" w14:textId="15B23371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އުފަންތާރީޚް:</w:t>
            </w:r>
          </w:p>
        </w:tc>
      </w:tr>
      <w:tr w:rsidR="006056B9" w:rsidRPr="00B154DE" w14:paraId="0A5F73CD" w14:textId="77777777" w:rsidTr="00FD1C73">
        <w:trPr>
          <w:trHeight w:hRule="exact" w:val="432"/>
        </w:trPr>
        <w:tc>
          <w:tcPr>
            <w:tcW w:w="31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8712C" w14:textId="0E1B7659" w:rsidR="006056B9" w:rsidRPr="00B154DE" w:rsidRDefault="0003196E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97DFCA" wp14:editId="33712FB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31115</wp:posOffset>
                      </wp:positionV>
                      <wp:extent cx="205740" cy="178435"/>
                      <wp:effectExtent l="0" t="0" r="22860" b="12065"/>
                      <wp:wrapNone/>
                      <wp:docPr id="209195008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C0653" w14:textId="77777777" w:rsidR="0003196E" w:rsidRDefault="0003196E" w:rsidP="000319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7DFCA" id="Text Box 3" o:spid="_x0000_s1028" type="#_x0000_t202" style="position:absolute;left:0;text-align:left;margin-left:57.4pt;margin-top:2.45pt;width:16.2pt;height:1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">
                      <v:textbox>
                        <w:txbxContent>
                          <w:p w14:paraId="60CC0653" w14:textId="77777777" w:rsidR="0003196E" w:rsidRDefault="0003196E" w:rsidP="0003196E"/>
                        </w:txbxContent>
                      </v:textbox>
                    </v:shape>
                  </w:pict>
                </mc:Fallback>
              </mc:AlternateContent>
            </w:r>
            <w:r w:rsidR="006056B9" w:rsidRPr="00B154DE">
              <w:rPr>
                <w:rFonts w:ascii="Faruma" w:hAnsi="Faruma" w:cs="Faruma"/>
                <w:lang w:bidi="dv-MV"/>
              </w:rPr>
              <w:t xml:space="preserve"> </w:t>
            </w:r>
            <w:r w:rsidR="006056B9" w:rsidRPr="00B154DE">
              <w:rPr>
                <w:rFonts w:ascii="Faruma" w:hAnsi="Faruma" w:cs="Faruma"/>
                <w:rtl/>
                <w:lang w:bidi="dv-MV"/>
              </w:rPr>
              <w:t>ދަރިންގެ ޢަދަދު :</w:t>
            </w:r>
          </w:p>
        </w:tc>
        <w:tc>
          <w:tcPr>
            <w:tcW w:w="31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A8C2A" w14:textId="03FD12F1" w:rsidR="006056B9" w:rsidRPr="00B154DE" w:rsidRDefault="0003196E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CC6A77" wp14:editId="231D1293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48895</wp:posOffset>
                      </wp:positionV>
                      <wp:extent cx="205740" cy="178435"/>
                      <wp:effectExtent l="0" t="0" r="22860" b="12065"/>
                      <wp:wrapNone/>
                      <wp:docPr id="4840244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5AFFB" w14:textId="77777777" w:rsidR="0003196E" w:rsidRDefault="0003196E" w:rsidP="00CC6A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C6A77" id="_x0000_s1029" type="#_x0000_t202" style="position:absolute;left:0;text-align:left;margin-left:88.3pt;margin-top:3.85pt;width:16.2pt;height:14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">
                      <v:textbox>
                        <w:txbxContent>
                          <w:p w14:paraId="5DC5AFFB" w14:textId="77777777" w:rsidR="0003196E" w:rsidRDefault="0003196E" w:rsidP="00CC6ABA"/>
                        </w:txbxContent>
                      </v:textbox>
                    </v:shape>
                  </w:pict>
                </mc:Fallback>
              </mc:AlternateContent>
            </w:r>
            <w:r w:rsidR="006056B9" w:rsidRPr="00B154DE">
              <w:rPr>
                <w:rFonts w:ascii="Faruma" w:hAnsi="Faruma" w:cs="Faruma"/>
                <w:rtl/>
                <w:lang w:bidi="dv-MV"/>
              </w:rPr>
              <w:t xml:space="preserve">ނީނދެ           </w:t>
            </w:r>
          </w:p>
        </w:tc>
        <w:tc>
          <w:tcPr>
            <w:tcW w:w="31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A7B78" w14:textId="3DEB7114" w:rsidR="006056B9" w:rsidRPr="00B154DE" w:rsidRDefault="0003196E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50FB43" wp14:editId="0600D740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53975</wp:posOffset>
                      </wp:positionV>
                      <wp:extent cx="205740" cy="178435"/>
                      <wp:effectExtent l="0" t="0" r="22860" b="12065"/>
                      <wp:wrapNone/>
                      <wp:docPr id="59378047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7AA3C" w14:textId="77777777" w:rsidR="0003196E" w:rsidRDefault="0003196E" w:rsidP="000319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0FB43" id="_x0000_s1030" type="#_x0000_t202" style="position:absolute;left:0;text-align:left;margin-left:64.1pt;margin-top:4.25pt;width:16.2pt;height:1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">
                      <v:textbox>
                        <w:txbxContent>
                          <w:p w14:paraId="48F7AA3C" w14:textId="77777777" w:rsidR="0003196E" w:rsidRDefault="0003196E" w:rsidP="0003196E"/>
                        </w:txbxContent>
                      </v:textbox>
                    </v:shape>
                  </w:pict>
                </mc:Fallback>
              </mc:AlternateContent>
            </w:r>
            <w:r w:rsidR="006056B9" w:rsidRPr="00B154DE">
              <w:rPr>
                <w:rFonts w:ascii="Faruma" w:hAnsi="Faruma" w:cs="Faruma"/>
                <w:rtl/>
                <w:lang w:bidi="dv-MV"/>
              </w:rPr>
              <w:t xml:space="preserve">މީހަކާ އިނދެގެން              </w:t>
            </w:r>
            <w:r w:rsidR="006056B9" w:rsidRPr="00B154DE">
              <w:rPr>
                <w:rFonts w:ascii="Faruma" w:hAnsi="Faruma" w:cs="Faruma"/>
                <w:lang w:bidi="dv-MV"/>
              </w:rPr>
              <w:t xml:space="preserve">     </w:t>
            </w:r>
            <w:r w:rsidR="006056B9" w:rsidRPr="00B154DE">
              <w:rPr>
                <w:rFonts w:ascii="Faruma" w:hAnsi="Faruma" w:cs="Faruma"/>
                <w:rtl/>
                <w:lang w:bidi="dv-MV"/>
              </w:rPr>
              <w:t xml:space="preserve">  </w:t>
            </w:r>
          </w:p>
        </w:tc>
      </w:tr>
      <w:tr w:rsidR="003F2A51" w:rsidRPr="00B154DE" w14:paraId="09B1BF9C" w14:textId="77777777" w:rsidTr="00AD7248">
        <w:trPr>
          <w:trHeight w:hRule="exact" w:val="432"/>
        </w:trPr>
        <w:tc>
          <w:tcPr>
            <w:tcW w:w="46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34A29" w14:textId="28F8495C" w:rsidR="003F2A51" w:rsidRPr="00B154DE" w:rsidRDefault="003F2A51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467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F54B8" w14:textId="032231DB" w:rsidR="003F2A51" w:rsidRPr="00B154DE" w:rsidRDefault="003F2A51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noProof/>
                <w:sz w:val="22"/>
                <w:szCs w:val="22"/>
                <w:rtl/>
                <w:lang w:bidi="dv-MV"/>
              </w:rPr>
              <w:t>މީހަކާ އިނދެގެންނަމަ އަނބިމީހާ/އަނބިން/ފިރިމީހާ ގެ</w:t>
            </w:r>
          </w:p>
        </w:tc>
      </w:tr>
      <w:tr w:rsidR="003F2A51" w:rsidRPr="00B154DE" w14:paraId="54B7C161" w14:textId="77777777" w:rsidTr="002431B6">
        <w:trPr>
          <w:trHeight w:hRule="exact" w:val="432"/>
        </w:trPr>
        <w:tc>
          <w:tcPr>
            <w:tcW w:w="46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942E2" w14:textId="4205DC95" w:rsidR="003F2A51" w:rsidRPr="00B154DE" w:rsidRDefault="003F2A51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noProof/>
                <w:sz w:val="22"/>
                <w:szCs w:val="22"/>
                <w:rtl/>
                <w:lang w:bidi="dv-MV"/>
              </w:rPr>
              <w:t>ވަޒީފާ އަދާކުރާ އޮފީސް</w:t>
            </w:r>
            <w:r w:rsidRPr="00B154DE">
              <w:rPr>
                <w:rFonts w:ascii="Faruma" w:hAnsi="Faruma" w:cs="Faruma"/>
                <w:noProof/>
                <w:sz w:val="22"/>
                <w:szCs w:val="22"/>
                <w:lang w:bidi="dv-MV"/>
              </w:rPr>
              <w:t>:</w:t>
            </w:r>
          </w:p>
        </w:tc>
        <w:tc>
          <w:tcPr>
            <w:tcW w:w="467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6109B" w14:textId="78C8C081" w:rsidR="003F2A51" w:rsidRPr="00B154DE" w:rsidRDefault="003F2A51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noProof/>
                <w:sz w:val="22"/>
                <w:szCs w:val="22"/>
                <w:rtl/>
                <w:lang w:bidi="dv-MV"/>
              </w:rPr>
              <w:t>އައިޑީ ކާޑު ނަންބަރު:</w:t>
            </w:r>
          </w:p>
        </w:tc>
      </w:tr>
      <w:tr w:rsidR="00476248" w:rsidRPr="00B154DE" w14:paraId="6C92C806" w14:textId="77777777" w:rsidTr="00BD4BE5">
        <w:trPr>
          <w:trHeight w:hRule="exact" w:val="432"/>
        </w:trPr>
        <w:tc>
          <w:tcPr>
            <w:tcW w:w="46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BE88" w14:textId="29F0968D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C3D5A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A664A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އަދާކުރާ ވަޒީފާ:</w:t>
            </w:r>
          </w:p>
        </w:tc>
      </w:tr>
      <w:tr w:rsidR="00476248" w:rsidRPr="00B154DE" w14:paraId="0DCC8F5F" w14:textId="77777777" w:rsidTr="00BD4BE5">
        <w:trPr>
          <w:trHeight w:hRule="exact" w:val="432"/>
        </w:trPr>
        <w:tc>
          <w:tcPr>
            <w:tcW w:w="46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06F49" w14:textId="0DCC5ACB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A2CF1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B0933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ފޭސްބުކް އައިޑީ:</w:t>
            </w:r>
          </w:p>
        </w:tc>
      </w:tr>
      <w:tr w:rsidR="00476248" w:rsidRPr="00B154DE" w14:paraId="7849829B" w14:textId="77777777" w:rsidTr="00BD4BE5">
        <w:trPr>
          <w:trHeight w:hRule="exact" w:val="432"/>
        </w:trPr>
        <w:tc>
          <w:tcPr>
            <w:tcW w:w="46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4D892" w14:textId="73C3E0BB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55E8F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9882A" w14:textId="6BDD9703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ޓްވިޓަރ ހޭންޑްލް</w:t>
            </w:r>
            <w:r w:rsidRPr="00B154DE">
              <w:rPr>
                <w:rFonts w:ascii="Faruma" w:hAnsi="Faruma" w:cs="Faruma"/>
                <w:lang w:bidi="dv-MV"/>
              </w:rPr>
              <w:t>:</w:t>
            </w:r>
          </w:p>
        </w:tc>
      </w:tr>
      <w:tr w:rsidR="00476248" w:rsidRPr="00B154DE" w14:paraId="305C9B3B" w14:textId="77777777" w:rsidTr="00BD4BE5">
        <w:trPr>
          <w:trHeight w:hRule="exact" w:val="432"/>
        </w:trPr>
        <w:tc>
          <w:tcPr>
            <w:tcW w:w="46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45BDC" w14:textId="3C914E9C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4E1F7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D6871" w14:textId="5CAF07C1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ލިންކްޑްއިން</w:t>
            </w:r>
            <w:r w:rsidRPr="00B154DE">
              <w:rPr>
                <w:rFonts w:ascii="Faruma" w:hAnsi="Faruma" w:cs="Faruma"/>
                <w:lang w:bidi="dv-MV"/>
              </w:rPr>
              <w:t xml:space="preserve"> </w:t>
            </w:r>
            <w:r w:rsidRPr="00B154DE">
              <w:rPr>
                <w:rFonts w:ascii="Faruma" w:hAnsi="Faruma" w:cs="Faruma"/>
                <w:rtl/>
                <w:lang w:bidi="dv-MV"/>
              </w:rPr>
              <w:t>އެކައުންޓް:</w:t>
            </w:r>
          </w:p>
        </w:tc>
      </w:tr>
      <w:tr w:rsidR="00476248" w:rsidRPr="00B154DE" w14:paraId="2386D028" w14:textId="77777777" w:rsidTr="00BD4BE5">
        <w:trPr>
          <w:trHeight w:hRule="exact" w:val="1675"/>
        </w:trPr>
        <w:tc>
          <w:tcPr>
            <w:tcW w:w="9321" w:type="dxa"/>
            <w:gridSpan w:val="1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BBBFAA7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lastRenderedPageBreak/>
              <w:t>އިތުރު ސޯޝަލް މީޑިއާ އެކައުންޓް ބޭނުންކުރާނަމަ ޔޫސަރ ނޭމް އަދި ޔޫ. އާރު.އެލް ހިމެނުމަށް</w:t>
            </w:r>
          </w:p>
          <w:p w14:paraId="258BB8CE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1-</w:t>
            </w:r>
          </w:p>
          <w:p w14:paraId="7C3D6C1B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2-</w:t>
            </w:r>
          </w:p>
          <w:p w14:paraId="5B694DA1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noProof/>
                <w:sz w:val="22"/>
                <w:szCs w:val="22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3-</w:t>
            </w:r>
          </w:p>
          <w:p w14:paraId="71D40336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noProof/>
                <w:sz w:val="22"/>
                <w:szCs w:val="22"/>
              </w:rPr>
            </w:pPr>
          </w:p>
          <w:p w14:paraId="6D8C13C5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noProof/>
                <w:sz w:val="22"/>
                <w:szCs w:val="22"/>
              </w:rPr>
            </w:pPr>
          </w:p>
          <w:p w14:paraId="31DF4ECC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noProof/>
                <w:sz w:val="22"/>
                <w:szCs w:val="22"/>
              </w:rPr>
            </w:pPr>
          </w:p>
          <w:p w14:paraId="5EDEC70B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noProof/>
                <w:sz w:val="22"/>
                <w:szCs w:val="22"/>
              </w:rPr>
            </w:pPr>
          </w:p>
        </w:tc>
      </w:tr>
      <w:tr w:rsidR="00476248" w:rsidRPr="00B154DE" w14:paraId="727A0B1C" w14:textId="77777777" w:rsidTr="00BD4BE5">
        <w:trPr>
          <w:trHeight w:hRule="exact" w:val="4141"/>
        </w:trPr>
        <w:tc>
          <w:tcPr>
            <w:tcW w:w="932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F9995" w14:textId="77777777" w:rsidR="00476248" w:rsidRPr="00B154DE" w:rsidRDefault="00476248" w:rsidP="00476248">
            <w:pPr>
              <w:bidi/>
              <w:rPr>
                <w:rFonts w:ascii="Faruma" w:hAnsi="Faruma" w:cs="Faruma"/>
                <w:lang w:bidi="dv-MV"/>
              </w:rPr>
            </w:pPr>
          </w:p>
          <w:p w14:paraId="1EE3CB10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ރާއްޖޭގައި ނުވަތަ ރާއްޖެއިން ބޭރުގައި ތަޢުލީމު ޙާސިލްކުރުމުގެ ސަބަބުން ނުވަތަ އެނޫންވެސް ގޮތަކުން ދައުލަތުގެ ނުވަތަ އަމިއްލަ އެއްވެސް އިދާރާއަކާއެކު ވަކިމުއްދަތަކަށް ޚިދުމަތް ކުރުމަށް ބޮންޑް</w:t>
            </w:r>
          </w:p>
          <w:p w14:paraId="23F1E7CD" w14:textId="77777777" w:rsidR="00476248" w:rsidRPr="00B154DE" w:rsidRDefault="00476248" w:rsidP="0047624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14:paraId="125665CA" w14:textId="004463DD" w:rsidR="00476248" w:rsidRPr="00B154DE" w:rsidRDefault="00476248" w:rsidP="0047624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6CE8B4" wp14:editId="3E01BBFB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44450</wp:posOffset>
                      </wp:positionV>
                      <wp:extent cx="219075" cy="178435"/>
                      <wp:effectExtent l="0" t="0" r="28575" b="12065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DA686" w14:textId="77777777" w:rsidR="00476248" w:rsidRDefault="00476248" w:rsidP="00D8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CE8B4" id="Text Box 7" o:spid="_x0000_s1031" type="#_x0000_t202" style="position:absolute;left:0;text-align:left;margin-left:87.05pt;margin-top:3.5pt;width:17.25pt;height:1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">
                      <v:textbox>
                        <w:txbxContent>
                          <w:p w14:paraId="1E9DA686" w14:textId="77777777" w:rsidR="00476248" w:rsidRDefault="00476248" w:rsidP="00D84634"/>
                        </w:txbxContent>
                      </v:textbox>
                    </v:shape>
                  </w:pict>
                </mc:Fallback>
              </mc:AlternateContent>
            </w:r>
            <w:r w:rsidRPr="00B154DE"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BD9734" wp14:editId="2E9798C3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48260</wp:posOffset>
                      </wp:positionV>
                      <wp:extent cx="219075" cy="178435"/>
                      <wp:effectExtent l="0" t="0" r="28575" b="12065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11F13" w14:textId="77777777" w:rsidR="00476248" w:rsidRDefault="00476248" w:rsidP="00D8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9734" id="Text Box 8" o:spid="_x0000_s1032" type="#_x0000_t202" style="position:absolute;left:0;text-align:left;margin-left:261.65pt;margin-top:3.8pt;width:17.25pt;height:1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33GwIAADEEAAAOAAAAZHJzL2Uyb0RvYy54bWysU9tu2zAMfR+wfxD0vtjOkjYx4hRdugwD&#10;ugvQ7QNkWbaFyaImKbGzry8lu2l2exmmB4EUqUPykNzcDJ0iR2GdBF3QbJZSIjSHSuqmoF+/7F+t&#10;KH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">
                      <v:textbox>
                        <w:txbxContent>
                          <w:p w14:paraId="1C511F13" w14:textId="77777777" w:rsidR="00476248" w:rsidRDefault="00476248" w:rsidP="00D84634"/>
                        </w:txbxContent>
                      </v:textbox>
                    </v:shape>
                  </w:pict>
                </mc:Fallback>
              </mc:AlternateContent>
            </w:r>
            <w:r w:rsidRPr="00B154DE">
              <w:rPr>
                <w:rFonts w:ascii="Faruma" w:hAnsi="Faruma" w:cs="Faruma"/>
                <w:rtl/>
                <w:lang w:bidi="dv-MV"/>
              </w:rPr>
              <w:t xml:space="preserve">                         ކޮށްފައި                          ނުކުރޭ</w:t>
            </w:r>
            <w:r w:rsidRPr="00B154DE">
              <w:rPr>
                <w:rFonts w:ascii="Faruma" w:hAnsi="Faruma" w:cs="Faruma"/>
                <w:rtl/>
                <w:lang w:bidi="dv-MV"/>
              </w:rPr>
              <w:br/>
            </w:r>
          </w:p>
          <w:p w14:paraId="178BA058" w14:textId="77777777" w:rsidR="00476248" w:rsidRPr="00B154DE" w:rsidRDefault="00476248" w:rsidP="0047624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 xml:space="preserve">ކުރެވިފައިވާނަމަ ބޮންޑްކުރެވިފައިވާ މުއްދަތު                         ބޮންޑް ހަމަވާ ތާރީޚް                                                                    </w:t>
            </w:r>
          </w:p>
          <w:p w14:paraId="62931F04" w14:textId="77777777" w:rsidR="00476248" w:rsidRPr="00B154DE" w:rsidRDefault="00476248" w:rsidP="0047624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  <w:p w14:paraId="4119CE7F" w14:textId="77777777" w:rsidR="00476248" w:rsidRPr="00B154DE" w:rsidRDefault="00476248" w:rsidP="0047624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 xml:space="preserve">ބޮންޑްކުރެވިފައިވާ ގޮތް </w:t>
            </w:r>
          </w:p>
          <w:p w14:paraId="1613A326" w14:textId="5BA700E9" w:rsidR="00476248" w:rsidRPr="00B154DE" w:rsidRDefault="00476248" w:rsidP="0047624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F30D2C" wp14:editId="0FB32E17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8575</wp:posOffset>
                      </wp:positionV>
                      <wp:extent cx="219075" cy="178435"/>
                      <wp:effectExtent l="0" t="0" r="28575" b="1206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7921C" w14:textId="77777777" w:rsidR="00476248" w:rsidRDefault="00476248" w:rsidP="00D8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30D2C" id="Text Box 10" o:spid="_x0000_s1033" type="#_x0000_t202" style="position:absolute;left:0;text-align:left;margin-left:135.15pt;margin-top:2.25pt;width:17.25pt;height:1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">
                      <v:textbox>
                        <w:txbxContent>
                          <w:p w14:paraId="0187921C" w14:textId="77777777" w:rsidR="00476248" w:rsidRDefault="00476248" w:rsidP="00D84634"/>
                        </w:txbxContent>
                      </v:textbox>
                    </v:shape>
                  </w:pict>
                </mc:Fallback>
              </mc:AlternateContent>
            </w:r>
            <w:r w:rsidRPr="00B154DE"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923895" wp14:editId="77E3EB4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1115</wp:posOffset>
                      </wp:positionV>
                      <wp:extent cx="177800" cy="178435"/>
                      <wp:effectExtent l="0" t="0" r="12700" b="1206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87B1A" w14:textId="77777777" w:rsidR="00476248" w:rsidRDefault="00476248" w:rsidP="00D8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23895" id="Text Box 9" o:spid="_x0000_s1034" type="#_x0000_t202" style="position:absolute;left:0;text-align:left;margin-left:-3.35pt;margin-top:2.45pt;width:14pt;height:1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MKGQIAADEEAAAOAAAAZHJzL2Uyb0RvYy54bWysU9tu2zAMfR+wfxD0vjjJkiU14hRdugwD&#10;ugvQ7QNkWbaFyaJGKbG7rx8lp2l2exmmB4EUqUPykNxcD51hR4Vegy34bDLlTFkJlbZNwb983r9Y&#10;c+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">
                      <v:textbox>
                        <w:txbxContent>
                          <w:p w14:paraId="7BC87B1A" w14:textId="77777777" w:rsidR="00476248" w:rsidRDefault="00476248" w:rsidP="00D84634"/>
                        </w:txbxContent>
                      </v:textbox>
                    </v:shape>
                  </w:pict>
                </mc:Fallback>
              </mc:AlternateContent>
            </w:r>
            <w:r w:rsidRPr="00B154DE"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6252F8" wp14:editId="5640BF55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41275</wp:posOffset>
                      </wp:positionV>
                      <wp:extent cx="219075" cy="178435"/>
                      <wp:effectExtent l="0" t="0" r="28575" b="1206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74BF7" w14:textId="77777777" w:rsidR="00476248" w:rsidRDefault="00476248" w:rsidP="00D8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252F8" id="Text Box 11" o:spid="_x0000_s1035" type="#_x0000_t202" style="position:absolute;left:0;text-align:left;margin-left:281.55pt;margin-top:3.25pt;width:17.25pt;height:1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">
                      <v:textbox>
                        <w:txbxContent>
                          <w:p w14:paraId="29E74BF7" w14:textId="77777777" w:rsidR="00476248" w:rsidRDefault="00476248" w:rsidP="00D84634"/>
                        </w:txbxContent>
                      </v:textbox>
                    </v:shape>
                  </w:pict>
                </mc:Fallback>
              </mc:AlternateContent>
            </w:r>
            <w:r w:rsidRPr="00B154DE">
              <w:rPr>
                <w:rFonts w:ascii="Faruma" w:hAnsi="Faruma" w:cs="Faruma"/>
                <w:rtl/>
                <w:lang w:bidi="dv-MV"/>
              </w:rPr>
              <w:t>ސަރުކާރަށް / ދައުލަތަށް ޚިދުމަތް ކުރުމަށް      ދިވެހިރާއްޖެއަށް ޚިދުމަތްކުރުމަށް     ވަކި އޮފީހަކަށް ޚިދުމަތް ކުރުމަށް</w:t>
            </w:r>
          </w:p>
          <w:p w14:paraId="0A66A773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  <w:p w14:paraId="1F329490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</w:tr>
      <w:tr w:rsidR="00476248" w:rsidRPr="00B154DE" w14:paraId="2F983789" w14:textId="77777777" w:rsidTr="00BD4BE5">
        <w:trPr>
          <w:trHeight w:hRule="exact" w:val="432"/>
        </w:trPr>
        <w:tc>
          <w:tcPr>
            <w:tcW w:w="932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14:paraId="4F093738" w14:textId="77777777" w:rsidR="00476248" w:rsidRPr="00B154DE" w:rsidRDefault="00476248" w:rsidP="00476248">
            <w:pPr>
              <w:pStyle w:val="ListParagraph"/>
              <w:numPr>
                <w:ilvl w:val="0"/>
                <w:numId w:val="1"/>
              </w:numPr>
              <w:bidi/>
              <w:ind w:left="281" w:hanging="27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ޞިއްޙީ މަޢުލޫމާތު:</w:t>
            </w:r>
          </w:p>
        </w:tc>
      </w:tr>
      <w:tr w:rsidR="00476248" w:rsidRPr="00B154DE" w14:paraId="3E012D22" w14:textId="77777777" w:rsidTr="00BD4BE5">
        <w:trPr>
          <w:trHeight w:hRule="exact" w:val="432"/>
        </w:trPr>
        <w:tc>
          <w:tcPr>
            <w:tcW w:w="932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75496" w14:textId="02A5B585" w:rsidR="00476248" w:rsidRPr="00B154DE" w:rsidRDefault="00476248" w:rsidP="0047624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F69003" wp14:editId="3CFFBD99">
                      <wp:simplePos x="0" y="0"/>
                      <wp:positionH relativeFrom="column">
                        <wp:posOffset>3818478</wp:posOffset>
                      </wp:positionH>
                      <wp:positionV relativeFrom="paragraph">
                        <wp:posOffset>41275</wp:posOffset>
                      </wp:positionV>
                      <wp:extent cx="219075" cy="178435"/>
                      <wp:effectExtent l="0" t="0" r="28575" b="1206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18BE8" w14:textId="77777777" w:rsidR="00476248" w:rsidRDefault="00476248" w:rsidP="00D8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69003" id="Text Box 12" o:spid="_x0000_s1036" type="#_x0000_t202" style="position:absolute;left:0;text-align:left;margin-left:300.65pt;margin-top:3.25pt;width:17.25pt;height:1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">
                      <v:textbox>
                        <w:txbxContent>
                          <w:p w14:paraId="6B618BE8" w14:textId="77777777" w:rsidR="00476248" w:rsidRDefault="00476248" w:rsidP="00D84634"/>
                        </w:txbxContent>
                      </v:textbox>
                    </v:shape>
                  </w:pict>
                </mc:Fallback>
              </mc:AlternateContent>
            </w:r>
            <w:r w:rsidRPr="00B154DE"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196FD3" wp14:editId="7CE3B1F0">
                      <wp:simplePos x="0" y="0"/>
                      <wp:positionH relativeFrom="column">
                        <wp:posOffset>-20732</wp:posOffset>
                      </wp:positionH>
                      <wp:positionV relativeFrom="paragraph">
                        <wp:posOffset>28575</wp:posOffset>
                      </wp:positionV>
                      <wp:extent cx="219075" cy="178435"/>
                      <wp:effectExtent l="0" t="0" r="28575" b="12065"/>
                      <wp:wrapNone/>
                      <wp:docPr id="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066CB" w14:textId="77777777" w:rsidR="00476248" w:rsidRDefault="00476248" w:rsidP="00D8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96FD3" id="_x0000_s1037" type="#_x0000_t202" style="position:absolute;left:0;text-align:left;margin-left:-1.65pt;margin-top:2.25pt;width:17.25pt;height:1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">
                      <v:textbox>
                        <w:txbxContent>
                          <w:p w14:paraId="1A0066CB" w14:textId="77777777" w:rsidR="00476248" w:rsidRDefault="00476248" w:rsidP="00D84634"/>
                        </w:txbxContent>
                      </v:textbox>
                    </v:shape>
                  </w:pict>
                </mc:Fallback>
              </mc:AlternateContent>
            </w:r>
            <w:r w:rsidRPr="00B154DE">
              <w:rPr>
                <w:rFonts w:ascii="Faruma" w:hAnsi="Faruma" w:cs="Faruma"/>
                <w:rtl/>
                <w:lang w:bidi="dv-MV"/>
              </w:rPr>
              <w:t>ދާއިމީ ބައްޔަކަށް ބޭސް ކުރޭ                     ނަފްސާނީ ބައްޔަކަށް ބޭސްކުރި ނުވަތަ ބޭސްކުރަމުން ދަނީ</w:t>
            </w:r>
          </w:p>
          <w:p w14:paraId="31950C2F" w14:textId="77777777" w:rsidR="00476248" w:rsidRPr="00B154DE" w:rsidRDefault="00476248" w:rsidP="00476248">
            <w:pPr>
              <w:pStyle w:val="ListParagraph"/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76248" w:rsidRPr="00B154DE" w14:paraId="69323CA4" w14:textId="77777777" w:rsidTr="00BD4BE5">
        <w:trPr>
          <w:trHeight w:hRule="exact" w:val="982"/>
        </w:trPr>
        <w:tc>
          <w:tcPr>
            <w:tcW w:w="932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E85D3" w14:textId="156F1A2C" w:rsidR="00476248" w:rsidRPr="00B154DE" w:rsidRDefault="00476248" w:rsidP="00476248">
            <w:pPr>
              <w:bidi/>
              <w:rPr>
                <w:rFonts w:ascii="Faruma" w:hAnsi="Faruma" w:cs="Faruma"/>
                <w:noProof/>
                <w:rtl/>
                <w:lang w:bidi="dv-MV"/>
              </w:rPr>
            </w:pPr>
            <w:r w:rsidRPr="00B154DE">
              <w:rPr>
                <w:rFonts w:ascii="Faruma" w:hAnsi="Faruma" w:cs="Faruma"/>
                <w:noProof/>
                <w:rtl/>
                <w:lang w:bidi="dv-MV"/>
              </w:rPr>
              <w:t>ދާއިމީ ބައްޔަކަށް ބޭސް ކުރާނަމަ އެ ކަމަކާއިގުޅޭ އިތުރު ތަފްސީލް:</w:t>
            </w:r>
          </w:p>
          <w:p w14:paraId="624BD5F6" w14:textId="77777777" w:rsidR="00476248" w:rsidRPr="00B154DE" w:rsidRDefault="00476248" w:rsidP="00476248">
            <w:pPr>
              <w:bidi/>
              <w:rPr>
                <w:rFonts w:ascii="Faruma" w:hAnsi="Faruma" w:cs="Faruma"/>
                <w:noProof/>
                <w:rtl/>
                <w:lang w:bidi="dv-MV"/>
              </w:rPr>
            </w:pPr>
          </w:p>
          <w:p w14:paraId="1AD26B67" w14:textId="77777777" w:rsidR="00476248" w:rsidRPr="00B154DE" w:rsidRDefault="00476248" w:rsidP="00476248">
            <w:pPr>
              <w:bidi/>
              <w:rPr>
                <w:rFonts w:ascii="Faruma" w:hAnsi="Faruma" w:cs="Faruma"/>
                <w:noProof/>
                <w:rtl/>
                <w:lang w:bidi="dv-MV"/>
              </w:rPr>
            </w:pPr>
          </w:p>
          <w:p w14:paraId="4C11FD60" w14:textId="69795CEB" w:rsidR="00476248" w:rsidRPr="00B154DE" w:rsidRDefault="00476248" w:rsidP="00476248">
            <w:pPr>
              <w:bidi/>
              <w:rPr>
                <w:rFonts w:ascii="Faruma" w:hAnsi="Faruma" w:cs="Faruma"/>
                <w:noProof/>
                <w:rtl/>
                <w:lang w:bidi="dv-MV"/>
              </w:rPr>
            </w:pPr>
          </w:p>
        </w:tc>
      </w:tr>
      <w:tr w:rsidR="00476248" w:rsidRPr="00B154DE" w14:paraId="39B61377" w14:textId="77777777" w:rsidTr="00BD4BE5">
        <w:trPr>
          <w:trHeight w:hRule="exact" w:val="432"/>
        </w:trPr>
        <w:tc>
          <w:tcPr>
            <w:tcW w:w="932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14:paraId="4E2D44D2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3. ތަޢުލީމީ ފެންވަރު</w:t>
            </w:r>
          </w:p>
        </w:tc>
      </w:tr>
      <w:tr w:rsidR="00476248" w:rsidRPr="00B154DE" w14:paraId="62DF99A8" w14:textId="77777777" w:rsidTr="00BD4BE5">
        <w:trPr>
          <w:trHeight w:hRule="exact" w:val="1279"/>
        </w:trPr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7E657" w14:textId="77777777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highlight w:val="yellow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ކިޔެވި ޤައުމު/ރަށް</w:t>
            </w: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DC5679" w14:textId="77777777" w:rsidR="00476248" w:rsidRPr="00B154DE" w:rsidRDefault="00476248" w:rsidP="0047624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ކިޔެވި ސްކޫލް/ކޮލެޖް/ޔުނިވަރސިޓީގެ ނަން</w:t>
            </w:r>
          </w:p>
        </w:tc>
        <w:tc>
          <w:tcPr>
            <w:tcW w:w="22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EE22A4" w14:textId="59010FDA" w:rsidR="00476248" w:rsidRPr="00B154DE" w:rsidRDefault="00476248" w:rsidP="0047624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ކޯހުގެ ނަން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3E0BF" w14:textId="77777777" w:rsidR="00476248" w:rsidRPr="00B154DE" w:rsidRDefault="00476248" w:rsidP="0047624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ްފިކެޓްގެ  ތާރީޚް</w:t>
            </w:r>
          </w:p>
        </w:tc>
        <w:tc>
          <w:tcPr>
            <w:tcW w:w="2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1D0D5" w14:textId="52246344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ެޓްފިކެޓްގެ ތަފްސީލް/ފެންވަރު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56639" w14:textId="03476B7E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lang w:bidi="dv-MV"/>
              </w:rPr>
              <w:t>#</w:t>
            </w:r>
          </w:p>
        </w:tc>
      </w:tr>
      <w:tr w:rsidR="00476248" w:rsidRPr="00B154DE" w14:paraId="173EBADF" w14:textId="77777777" w:rsidTr="00BD4BE5">
        <w:trPr>
          <w:trHeight w:hRule="exact" w:val="901"/>
        </w:trPr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6B319" w14:textId="77777777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highlight w:val="yellow"/>
                <w:rtl/>
                <w:lang w:bidi="dv-MV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E1A397" w14:textId="77777777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4DCC11" w14:textId="6E77AAF4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A9DE2" w14:textId="77777777" w:rsidR="00476248" w:rsidRPr="00B154DE" w:rsidRDefault="00476248" w:rsidP="0047624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7F518" w14:textId="59ED1941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ޕްރައިމަރީ އެޑިޔުކޭޝަން/އޯލެވެލް އަދި އެސް.އެސް.ސީ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2554A" w14:textId="77777777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76248" w:rsidRPr="00B154DE" w14:paraId="112F46D2" w14:textId="77777777" w:rsidTr="00BD4BE5">
        <w:trPr>
          <w:trHeight w:hRule="exact" w:val="901"/>
        </w:trPr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3BF52" w14:textId="77777777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highlight w:val="yellow"/>
                <w:rtl/>
                <w:lang w:bidi="dv-MV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1FA37A" w14:textId="77777777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CF4E5E" w14:textId="7FE6420E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E5E30" w14:textId="77777777" w:rsidR="00476248" w:rsidRPr="00B154DE" w:rsidRDefault="00476248" w:rsidP="0047624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042F6" w14:textId="77EEB1C5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ެކަންޑްރީ އެޑިޔުކޭޝަން/ އޭލެވެލް/ އެޗެ.އެސްސީ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5A3F2" w14:textId="77777777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76248" w:rsidRPr="00B154DE" w14:paraId="1E160C8B" w14:textId="77777777" w:rsidTr="00BD4BE5">
        <w:trPr>
          <w:trHeight w:hRule="exact" w:val="432"/>
        </w:trPr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C99D7" w14:textId="77777777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highlight w:val="yellow"/>
                <w:rtl/>
                <w:lang w:bidi="dv-MV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66A5BF" w14:textId="77777777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F165A8" w14:textId="3F81172F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5ACA1" w14:textId="77777777" w:rsidR="00476248" w:rsidRPr="00B154DE" w:rsidRDefault="00476248" w:rsidP="0047624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C8B16" w14:textId="1B26C6A2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ައުންޑޭޝަން/ލެވެލް 1ން 4 ށ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0825D" w14:textId="77777777" w:rsidR="00476248" w:rsidRPr="00B154DE" w:rsidRDefault="00476248" w:rsidP="0047624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76248" w:rsidRPr="00B154DE" w14:paraId="71263B61" w14:textId="77777777" w:rsidTr="00BD4BE5">
        <w:trPr>
          <w:trHeight w:hRule="exact" w:val="432"/>
        </w:trPr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BF368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E5BE7D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C995DB" w14:textId="566348E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6C13B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FEA00" w14:textId="399EF644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ޑިޕޮލޮމާ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0B541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476248" w:rsidRPr="00B154DE" w14:paraId="126BAA93" w14:textId="77777777" w:rsidTr="00BD4BE5">
        <w:trPr>
          <w:trHeight w:hRule="exact" w:val="432"/>
        </w:trPr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0DDFD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112687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FFC6EF" w14:textId="39F0B629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F9A03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4411B" w14:textId="225A5823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ޑިގްރީ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25E62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476248" w:rsidRPr="00B154DE" w14:paraId="5A6E88AC" w14:textId="77777777" w:rsidTr="00BD4BE5">
        <w:trPr>
          <w:trHeight w:hRule="exact" w:val="432"/>
        </w:trPr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B7C21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55D6B4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31A93A0" w14:textId="6289207A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E51F8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B5FB4" w14:textId="7EF3EA7D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ާސްޓަރސ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3303D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476248" w:rsidRPr="00B154DE" w14:paraId="3ABDAC08" w14:textId="77777777" w:rsidTr="00BD4BE5">
        <w:trPr>
          <w:trHeight w:hRule="exact" w:val="432"/>
        </w:trPr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E19A1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AA2BF3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64E9CA" w14:textId="664825FE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99C0F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4D5B3" w14:textId="653930CA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ޑޮކްޓަރޭޓް (ޕީ.އެޗް.ޑީ)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6FD3C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476248" w:rsidRPr="00B154DE" w14:paraId="07E8D621" w14:textId="77777777" w:rsidTr="00BD4BE5">
        <w:trPr>
          <w:trHeight w:hRule="exact" w:val="432"/>
        </w:trPr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D8274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0263EB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C02F07" w14:textId="78E672A3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CE5F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20082" w14:textId="5E11A733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 ތަމްރީންތައް</w:t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A4794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476248" w:rsidRPr="00B154DE" w14:paraId="75B10B1A" w14:textId="77777777" w:rsidTr="00BD4BE5">
        <w:trPr>
          <w:trHeight w:hRule="exact" w:val="432"/>
        </w:trPr>
        <w:tc>
          <w:tcPr>
            <w:tcW w:w="9321" w:type="dxa"/>
            <w:gridSpan w:val="1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A6B6FE8" w14:textId="66EAF48A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lang w:bidi="dv-MV"/>
              </w:rPr>
              <w:t>*</w:t>
            </w: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ެޓްފިކެޓާއެކު ޓްރާންސްކްރިޕްޓް އެޓޭޗްކުރައްވާ</w:t>
            </w:r>
            <w:r w:rsidRPr="00B154DE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</w:p>
          <w:p w14:paraId="56B0C86F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57062A28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228C2696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476248" w:rsidRPr="00B154DE" w14:paraId="41680882" w14:textId="77777777" w:rsidTr="00BD4BE5">
        <w:trPr>
          <w:trHeight w:hRule="exact" w:val="432"/>
        </w:trPr>
        <w:tc>
          <w:tcPr>
            <w:tcW w:w="9321" w:type="dxa"/>
            <w:gridSpan w:val="1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14:paraId="2403D0A5" w14:textId="77777777" w:rsidR="00476248" w:rsidRPr="00B154DE" w:rsidRDefault="00476248" w:rsidP="00476248">
            <w:pPr>
              <w:bidi/>
              <w:ind w:left="36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4. އަދާކޮށްފައިވާ ވަޒީފާތައް</w:t>
            </w:r>
          </w:p>
        </w:tc>
      </w:tr>
      <w:tr w:rsidR="00476248" w:rsidRPr="00B154DE" w14:paraId="1D0CC2AB" w14:textId="77777777" w:rsidTr="00BD4BE5">
        <w:trPr>
          <w:trHeight w:hRule="exact" w:val="910"/>
        </w:trPr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B3067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ް:</w:t>
            </w:r>
          </w:p>
        </w:tc>
        <w:tc>
          <w:tcPr>
            <w:tcW w:w="26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CBCB4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 އަދާކުރި ތަން:</w:t>
            </w:r>
          </w:p>
        </w:tc>
        <w:tc>
          <w:tcPr>
            <w:tcW w:w="25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024B4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 އަދާކުރި މުއްދަތު:</w:t>
            </w:r>
          </w:p>
        </w:tc>
      </w:tr>
      <w:tr w:rsidR="00476248" w:rsidRPr="00B154DE" w14:paraId="5E47D048" w14:textId="77777777" w:rsidTr="00BD4BE5">
        <w:trPr>
          <w:trHeight w:hRule="exact" w:val="1531"/>
        </w:trPr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4D338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ކިވި ސަބަބު:</w:t>
            </w:r>
          </w:p>
          <w:p w14:paraId="2177CE8E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0C3BF4CE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22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B46CB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ޒިންމާއާ މަސްއޫލިއްޔަތު:</w:t>
            </w:r>
          </w:p>
        </w:tc>
      </w:tr>
      <w:tr w:rsidR="00476248" w:rsidRPr="00B154DE" w14:paraId="311A1CE4" w14:textId="77777777" w:rsidTr="00BD4BE5">
        <w:trPr>
          <w:trHeight w:hRule="exact" w:val="982"/>
        </w:trPr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E41C9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ް:</w:t>
            </w:r>
          </w:p>
        </w:tc>
        <w:tc>
          <w:tcPr>
            <w:tcW w:w="289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E7784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 އަދާކުރި ތަން:</w:t>
            </w:r>
          </w:p>
        </w:tc>
        <w:tc>
          <w:tcPr>
            <w:tcW w:w="23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BBEF9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 އަދާކުރި މުއްދަތު:</w:t>
            </w:r>
          </w:p>
        </w:tc>
      </w:tr>
      <w:tr w:rsidR="00476248" w:rsidRPr="00B154DE" w14:paraId="6E44CA98" w14:textId="77777777" w:rsidTr="00BD4BE5">
        <w:trPr>
          <w:trHeight w:hRule="exact" w:val="1459"/>
        </w:trPr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326C7" w14:textId="61D46D8F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ކިވި ސަބަބ</w:t>
            </w:r>
            <w:r w:rsidR="00B154D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:</w:t>
            </w:r>
          </w:p>
          <w:p w14:paraId="2C8372DE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49DA6891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22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A6C2C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ޒިންމާއާ މަސްއޫލިއްޔަތު:</w:t>
            </w:r>
          </w:p>
        </w:tc>
      </w:tr>
      <w:tr w:rsidR="00476248" w:rsidRPr="00B154DE" w14:paraId="0205FE70" w14:textId="77777777" w:rsidTr="00BD4BE5">
        <w:trPr>
          <w:trHeight w:hRule="exact" w:val="838"/>
        </w:trPr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D17A9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ް:</w:t>
            </w:r>
          </w:p>
        </w:tc>
        <w:tc>
          <w:tcPr>
            <w:tcW w:w="28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1A4B5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 އަދާކުރި ތަން:</w:t>
            </w:r>
          </w:p>
        </w:tc>
        <w:tc>
          <w:tcPr>
            <w:tcW w:w="23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88653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 އަދާކުރި މުއްދަތު:</w:t>
            </w:r>
          </w:p>
        </w:tc>
      </w:tr>
      <w:tr w:rsidR="00476248" w:rsidRPr="00B154DE" w14:paraId="382F7A0F" w14:textId="77777777" w:rsidTr="001932A9">
        <w:trPr>
          <w:trHeight w:hRule="exact" w:val="1756"/>
        </w:trPr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ED1D3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ކިވި ސަބަބު:</w:t>
            </w:r>
          </w:p>
          <w:p w14:paraId="5CC45BE7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74068C00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3A35C919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22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0898B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ޒިންމާއާ މަސްއޫލިއްޔަތު</w:t>
            </w:r>
          </w:p>
          <w:p w14:paraId="44595B95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331B44E9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76248" w:rsidRPr="00B154DE" w14:paraId="5B5861F0" w14:textId="77777777" w:rsidTr="00BD4BE5">
        <w:trPr>
          <w:trHeight w:hRule="exact" w:val="432"/>
        </w:trPr>
        <w:tc>
          <w:tcPr>
            <w:tcW w:w="932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14:paraId="106A5C02" w14:textId="000574E5" w:rsidR="00476248" w:rsidRPr="00B154DE" w:rsidRDefault="00E15079" w:rsidP="00E15079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5</w:t>
            </w:r>
            <w:r w:rsidR="00476248"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. ފޯމާއެކު ހުށަހަޅަން ޖެހޭ ތަކެތި</w:t>
            </w:r>
          </w:p>
        </w:tc>
      </w:tr>
      <w:tr w:rsidR="00476248" w:rsidRPr="00B154DE" w14:paraId="3849042A" w14:textId="77777777" w:rsidTr="00BD4BE5">
        <w:trPr>
          <w:trHeight w:hRule="exact" w:val="451"/>
        </w:trPr>
        <w:tc>
          <w:tcPr>
            <w:tcW w:w="87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4168D" w14:textId="162D206A" w:rsidR="00BA33CD" w:rsidRPr="00B154DE" w:rsidRDefault="0084289C" w:rsidP="0084289C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ވ</w:t>
            </w:r>
            <w:r w:rsidR="00BA33CD" w:rsidRPr="00B154DE">
              <w:rPr>
                <w:rFonts w:ascii="Faruma" w:hAnsi="Faruma" w:cs="Faruma"/>
                <w:rtl/>
                <w:lang w:bidi="dv-MV"/>
              </w:rPr>
              <w:t>ަނަވަރު</w:t>
            </w:r>
            <w:r w:rsidR="00BA33CD" w:rsidRPr="00B154DE">
              <w:rPr>
                <w:rFonts w:ascii="Faruma" w:hAnsi="Faruma" w:cs="Faruma"/>
                <w:lang w:bidi="dv-MV"/>
              </w:rPr>
              <w:t xml:space="preserve">  </w:t>
            </w:r>
          </w:p>
          <w:p w14:paraId="3B7A4F99" w14:textId="552A63D0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C82F6" w14:textId="694D6557" w:rsidR="00476248" w:rsidRPr="00B154DE" w:rsidRDefault="00BE594D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</w:t>
            </w:r>
          </w:p>
        </w:tc>
      </w:tr>
      <w:tr w:rsidR="00476248" w:rsidRPr="00B154DE" w14:paraId="79259CEF" w14:textId="77777777" w:rsidTr="0084289C">
        <w:trPr>
          <w:trHeight w:hRule="exact" w:val="649"/>
        </w:trPr>
        <w:tc>
          <w:tcPr>
            <w:tcW w:w="87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8A873" w14:textId="0213805D" w:rsidR="00BA33CD" w:rsidRPr="00B154DE" w:rsidRDefault="0084289C" w:rsidP="0084289C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މޯލްޑިވްސް ކޮލިފިކެޝަން އޮތޯރިޓީން ފެންވަރު ބަލާފައިވާ ތަޢުލީމީ ސެޓްފިކެޓްތަކުގެ ކޮޕީ ޓްރާންސްކްރިޕްޓާއެކު</w:t>
            </w:r>
          </w:p>
          <w:p w14:paraId="64318F34" w14:textId="3BE0D953" w:rsidR="00476248" w:rsidRPr="00B154DE" w:rsidRDefault="00476248" w:rsidP="00476248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FB6D3" w14:textId="59359EB6" w:rsidR="00476248" w:rsidRPr="00B154DE" w:rsidRDefault="00BE594D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2</w:t>
            </w:r>
          </w:p>
        </w:tc>
      </w:tr>
      <w:tr w:rsidR="00476248" w:rsidRPr="00B154DE" w14:paraId="1EF88D80" w14:textId="77777777" w:rsidTr="0084289C">
        <w:trPr>
          <w:trHeight w:hRule="exact" w:val="1432"/>
        </w:trPr>
        <w:tc>
          <w:tcPr>
            <w:tcW w:w="87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91000" w14:textId="50389991" w:rsidR="0084289C" w:rsidRPr="00B154DE" w:rsidRDefault="0084289C" w:rsidP="0084289C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ވަނަވަރުގައި ޤާނޫނީ މަސައްކަތް ކުރަންޖެހޭ ވަޒީފާއެއް އަދާކޮށްފައިވާކަމަށް ބަޔާންކޮށްފައިވާނަމަ، އެ ވަޒީފާ އަދާކޮށްފައިވާ ތަންތަނާއި އަދާކުރި ވަޒީފާތަކާ އެ ވަޒީފާތައް އަދާކުރި މުއްދަތު ހިމެނޭ ސަޕޯޓިންގ ޑޮކިއުމަންޓް</w:t>
            </w:r>
            <w:r w:rsidRPr="00B154DE">
              <w:rPr>
                <w:rFonts w:ascii="Faruma" w:hAnsi="Faruma" w:cs="Faruma"/>
                <w:lang w:bidi="dv-MV"/>
              </w:rPr>
              <w:t xml:space="preserve"> </w:t>
            </w:r>
            <w:r w:rsidRPr="00B154DE">
              <w:rPr>
                <w:rFonts w:ascii="Faruma" w:hAnsi="Faruma" w:cs="Faruma"/>
                <w:rtl/>
                <w:lang w:bidi="dv-MV"/>
              </w:rPr>
              <w:t xml:space="preserve"> (ފަނޑިޔާރުކަމުގައި ތިބި ފަރާތްތަކުން ކުރިމަތިލާނަމަ ފަނޑިޔާރުކަން އަދާކުރާކަމުގެ ލިޔުން ހުށަހަޅަން ނުޖެހޭނެއެވެ.)</w:t>
            </w:r>
          </w:p>
          <w:p w14:paraId="33026653" w14:textId="3BFE1D32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C4E66" w14:textId="7916905E" w:rsidR="00476248" w:rsidRPr="00B154DE" w:rsidRDefault="00BE594D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3</w:t>
            </w:r>
          </w:p>
        </w:tc>
      </w:tr>
      <w:tr w:rsidR="00476248" w:rsidRPr="00B154DE" w14:paraId="0E531F8A" w14:textId="77777777" w:rsidTr="00BD4BE5">
        <w:trPr>
          <w:trHeight w:hRule="exact" w:val="478"/>
        </w:trPr>
        <w:tc>
          <w:tcPr>
            <w:tcW w:w="87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27EAD" w14:textId="77777777" w:rsidR="00BA33CD" w:rsidRPr="00B154DE" w:rsidRDefault="00BA33CD" w:rsidP="0084289C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 xml:space="preserve">ޝަރުޢީ ކޯޓުތަކުގައި ވަކާލާތުކުރުމުގެ ހުއްދައިގެ ކޮޕީ </w:t>
            </w:r>
          </w:p>
          <w:p w14:paraId="39B10959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07B9D" w14:textId="71AD67B2" w:rsidR="00476248" w:rsidRPr="00B154DE" w:rsidRDefault="00BE594D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4</w:t>
            </w:r>
          </w:p>
        </w:tc>
      </w:tr>
      <w:tr w:rsidR="00476248" w:rsidRPr="00B154DE" w14:paraId="4921055A" w14:textId="77777777" w:rsidTr="0084289C">
        <w:trPr>
          <w:trHeight w:hRule="exact" w:val="964"/>
        </w:trPr>
        <w:tc>
          <w:tcPr>
            <w:tcW w:w="87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D9B05" w14:textId="03C26C41" w:rsidR="00476248" w:rsidRPr="00B154DE" w:rsidRDefault="0084289C" w:rsidP="0084289C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>ޤާނޫނީ ވަކީލެއްގެ ގޮތުގައި  ކޯޓުތަކުގައި ވަކާލާތުކޮށްފައިވާކަން ނުވަތަ ކުރަމުންދާކަން އެނގޭނެ  ކޯޓުގެ ރަސްމީ ލިޔުމެއް (މި ލިޔުމުގައި އެ ކޯޓެއްގައި އެމީހަކު ޕްރެކްޓިސް ކޮށްފައިވާ މުއްދަތު އެނގެން އޮންނަންވާނެއެވެ.)</w:t>
            </w:r>
          </w:p>
        </w:tc>
        <w:tc>
          <w:tcPr>
            <w:tcW w:w="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0D6E6" w14:textId="24701A1E" w:rsidR="00476248" w:rsidRPr="00B154DE" w:rsidRDefault="00BE594D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5</w:t>
            </w:r>
          </w:p>
        </w:tc>
      </w:tr>
      <w:tr w:rsidR="00476248" w:rsidRPr="00B154DE" w14:paraId="4A267567" w14:textId="77777777" w:rsidTr="0084289C">
        <w:trPr>
          <w:trHeight w:hRule="exact" w:val="901"/>
        </w:trPr>
        <w:tc>
          <w:tcPr>
            <w:tcW w:w="87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F6A8E" w14:textId="77777777" w:rsidR="0084289C" w:rsidRPr="00B154DE" w:rsidRDefault="0084289C" w:rsidP="0084289C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lastRenderedPageBreak/>
              <w:t>ދައުލަތުގެ އެއްވެސް މުއައްސަސާއެއްގައި ލީގަލް މަޤާމެއްގައި މަސައްކަތްކޮށްފައިވާނަމަ</w:t>
            </w:r>
            <w:r w:rsidRPr="00B154DE">
              <w:rPr>
                <w:rFonts w:ascii="Faruma" w:hAnsi="Faruma" w:cs="Faruma"/>
                <w:rtl/>
              </w:rPr>
              <w:t>،</w:t>
            </w:r>
            <w:r w:rsidRPr="00B154DE">
              <w:rPr>
                <w:rFonts w:ascii="Faruma" w:hAnsi="Faruma" w:cs="Faruma"/>
                <w:rtl/>
                <w:lang w:bidi="dv-MV"/>
              </w:rPr>
              <w:t xml:space="preserve"> މަސައްކަތްކޮށްފައިވާ މުއްދަތާއި އަދި  ކުރި މަސައްކަތުގެ ތަފްސީލް އެނގޭނޭ ގޮތަށް އެ މުއައްސަސާއަކުން ދީފައިވާ ރަސްމީ ލިޔުމެއް</w:t>
            </w:r>
            <w:r w:rsidRPr="00B154DE">
              <w:rPr>
                <w:rFonts w:ascii="Faruma" w:hAnsi="Faruma" w:cs="Faruma"/>
                <w:lang w:bidi="dv-MV"/>
              </w:rPr>
              <w:t>.</w:t>
            </w:r>
          </w:p>
          <w:p w14:paraId="12D738B2" w14:textId="6817E4B9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6C6D3" w14:textId="7BA6AD83" w:rsidR="00476248" w:rsidRPr="00B154DE" w:rsidRDefault="00BE594D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6</w:t>
            </w:r>
          </w:p>
        </w:tc>
      </w:tr>
      <w:tr w:rsidR="0084289C" w:rsidRPr="00B154DE" w14:paraId="5F8AE0A4" w14:textId="77777777" w:rsidTr="0084289C">
        <w:trPr>
          <w:trHeight w:hRule="exact" w:val="901"/>
        </w:trPr>
        <w:tc>
          <w:tcPr>
            <w:tcW w:w="87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04831" w14:textId="11FFAD75" w:rsidR="0084289C" w:rsidRPr="00B154DE" w:rsidRDefault="0084289C" w:rsidP="0084289C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  <w:r w:rsidRPr="00B154DE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ރަޖިސްޓްރީކޮށްފައިވާ ލޯ ފާމެއްގައި ޤާނޫނީ ވަކީލެއްގެ ގޮތުގައި މަސައްކަތްކޮށްފައިވާނަމަ، މަސައްކަތްކޮށްފައިވާ މުއްދަތާއި އަދި އެ މަސައްކަތުގެ ތަފްސީލް އެނގޭނޭ ގޮތަށް އެ ލޯ ފާމަކުން ދީފައިވާ ރަސްމީ ލިޔުމެއް. </w:t>
            </w:r>
          </w:p>
        </w:tc>
        <w:tc>
          <w:tcPr>
            <w:tcW w:w="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E687A" w14:textId="445B78C5" w:rsidR="0084289C" w:rsidRPr="00B154DE" w:rsidRDefault="00BE594D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7</w:t>
            </w:r>
          </w:p>
        </w:tc>
      </w:tr>
      <w:tr w:rsidR="007D7B8B" w:rsidRPr="00B154DE" w14:paraId="055C907B" w14:textId="77777777" w:rsidTr="007D7B8B">
        <w:trPr>
          <w:trHeight w:hRule="exact" w:val="820"/>
        </w:trPr>
        <w:tc>
          <w:tcPr>
            <w:tcW w:w="87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B87C7" w14:textId="04027859" w:rsidR="007D7B8B" w:rsidRPr="00B154DE" w:rsidRDefault="007D7B8B" w:rsidP="0084289C">
            <w:pPr>
              <w:bidi/>
              <w:spacing w:line="276" w:lineRule="auto"/>
              <w:jc w:val="both"/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ޤާނޫނީ ދާއިރާގެ އަންޑަރގްރެޖުއޭޓް ނުވަތަ އެއަށްވުރެ މަތީ ކޯސްތަކުގައި ލެކްޗަރަރއެއްގެ ގޮތުގައި މަސައްކަތް ކުރާނަމަ، މަސައްކަތްކުރި މުއްދަތާއި މަސައްކަތް ކުރީ މަހަކު ކިތައް ގަޑިއިރުކަން އެނގޭނެ ރަސްމީ ލިޔުމެއް.</w:t>
            </w:r>
          </w:p>
        </w:tc>
        <w:tc>
          <w:tcPr>
            <w:tcW w:w="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49DF5" w14:textId="77777777" w:rsidR="007D7B8B" w:rsidRPr="00B154DE" w:rsidRDefault="007D7B8B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4289C" w:rsidRPr="00B154DE" w14:paraId="7E385224" w14:textId="77777777" w:rsidTr="0084289C">
        <w:trPr>
          <w:trHeight w:hRule="exact" w:val="541"/>
        </w:trPr>
        <w:tc>
          <w:tcPr>
            <w:tcW w:w="87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207B8" w14:textId="4233E101" w:rsidR="0084289C" w:rsidRPr="00B154DE" w:rsidRDefault="0084289C" w:rsidP="0084289C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  <w:r w:rsidRPr="00B154DE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>ސެމިނަރ، ވޯރކްޝޮޕް ތަކުގައި ޤާނޫނީ ދާއިރާއާ ގުޅުންހުރި ޕޭޕަރު ލިޔެ ހުށަހަޅާފައިވާނަމަ އެކަމާގުޅޭ ލިޔުމެއް.</w:t>
            </w:r>
          </w:p>
        </w:tc>
        <w:tc>
          <w:tcPr>
            <w:tcW w:w="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EF0CA" w14:textId="0434F2EA" w:rsidR="0084289C" w:rsidRPr="00B154DE" w:rsidRDefault="00BE594D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8</w:t>
            </w:r>
          </w:p>
        </w:tc>
      </w:tr>
      <w:tr w:rsidR="0084289C" w:rsidRPr="00B154DE" w14:paraId="47BCD1D0" w14:textId="77777777" w:rsidTr="0084289C">
        <w:trPr>
          <w:trHeight w:hRule="exact" w:val="541"/>
        </w:trPr>
        <w:tc>
          <w:tcPr>
            <w:tcW w:w="87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C677E" w14:textId="1DF438F6" w:rsidR="0084289C" w:rsidRPr="00B154DE" w:rsidRDefault="0084289C" w:rsidP="0084289C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  <w:r w:rsidRPr="00B154DE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>ދިވެހި ރައްޔިތެއްކަން އަންގައިދޭ ކާޑުގެ ކޮޕީ</w:t>
            </w:r>
            <w:r w:rsidRPr="00B154DE">
              <w:rPr>
                <w:rFonts w:ascii="Faruma" w:hAnsi="Faruma" w:cs="Faruma"/>
                <w:color w:val="000000" w:themeColor="text1"/>
                <w:sz w:val="23"/>
                <w:szCs w:val="23"/>
                <w:lang w:bidi="dv-MV"/>
              </w:rPr>
              <w:t>.</w:t>
            </w:r>
          </w:p>
        </w:tc>
        <w:tc>
          <w:tcPr>
            <w:tcW w:w="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B4543" w14:textId="7E57AA36" w:rsidR="0084289C" w:rsidRPr="00B154DE" w:rsidRDefault="00BE594D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9</w:t>
            </w:r>
          </w:p>
        </w:tc>
      </w:tr>
      <w:tr w:rsidR="0084289C" w:rsidRPr="00B154DE" w14:paraId="7E9B6FC8" w14:textId="77777777" w:rsidTr="0084289C">
        <w:trPr>
          <w:trHeight w:hRule="exact" w:val="541"/>
        </w:trPr>
        <w:tc>
          <w:tcPr>
            <w:tcW w:w="87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FE3B5" w14:textId="77777777" w:rsidR="0084289C" w:rsidRPr="00B154DE" w:rsidRDefault="0084289C" w:rsidP="0084289C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  <w:r w:rsidRPr="00B154DE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>ފަނޑިޔާރުކަމަށް ކުރިމަތިލާ ފަރާތަކީ ސިޔާސީ ޕާޓީއެއްގެ މެންބަރެއް ނޫންކަން އެނގޭނޭ އިލެކްޝަންސް ކޮމިޝަންގެ ލިޔުން</w:t>
            </w:r>
            <w:r w:rsidRPr="00B154DE">
              <w:rPr>
                <w:rFonts w:ascii="Faruma" w:hAnsi="Faruma" w:cs="Faruma"/>
                <w:color w:val="000000" w:themeColor="text1"/>
                <w:sz w:val="23"/>
                <w:szCs w:val="23"/>
                <w:lang w:bidi="dv-MV"/>
              </w:rPr>
              <w:t>.</w:t>
            </w:r>
          </w:p>
          <w:p w14:paraId="7EF75DDC" w14:textId="77777777" w:rsidR="0084289C" w:rsidRPr="00B154DE" w:rsidRDefault="0084289C" w:rsidP="0084289C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</w:p>
        </w:tc>
        <w:tc>
          <w:tcPr>
            <w:tcW w:w="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8B4C2" w14:textId="5154848A" w:rsidR="0084289C" w:rsidRPr="00B154DE" w:rsidRDefault="00BE594D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0</w:t>
            </w:r>
          </w:p>
        </w:tc>
      </w:tr>
      <w:tr w:rsidR="0084289C" w:rsidRPr="00B154DE" w14:paraId="1BE1B859" w14:textId="77777777" w:rsidTr="0084289C">
        <w:trPr>
          <w:trHeight w:hRule="exact" w:val="901"/>
        </w:trPr>
        <w:tc>
          <w:tcPr>
            <w:tcW w:w="87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1CB2" w14:textId="77777777" w:rsidR="0084289C" w:rsidRPr="00B154DE" w:rsidRDefault="0084289C" w:rsidP="0084289C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lang w:bidi="dv-MV"/>
              </w:rPr>
            </w:pPr>
            <w:r w:rsidRPr="00B154DE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>ރާއްޖޭގައި ނުވަތަ ރާއްޖެއިން ބޭރުގައި ތަޢުލީމު ޙާސިލްކުރުމުގެ ސަބަބުން ނުވަތަ އެނޫންވެސް ގޮތަކުން ދައުލަތުގެ ނުވަތަ އަމިއްލަ އެއްވެސް އިދާރާއަކާއިއެކު ވަކި މުއްދަތަކަށް ޚިދުމަތް ކުރުމުގެ ބޮންޑެއްވާނަމަ ބޮންޑުން ދޫކުރާނެ ކަމުގެ ލިޔުން.</w:t>
            </w:r>
          </w:p>
          <w:p w14:paraId="7C34F41A" w14:textId="77777777" w:rsidR="0084289C" w:rsidRPr="00B154DE" w:rsidRDefault="0084289C" w:rsidP="0084289C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</w:p>
        </w:tc>
        <w:tc>
          <w:tcPr>
            <w:tcW w:w="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588E7" w14:textId="2F141BCB" w:rsidR="0084289C" w:rsidRPr="00B154DE" w:rsidRDefault="00BE594D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1</w:t>
            </w:r>
          </w:p>
        </w:tc>
      </w:tr>
      <w:tr w:rsidR="0084289C" w:rsidRPr="00B154DE" w14:paraId="67A973D9" w14:textId="77777777" w:rsidTr="0084289C">
        <w:trPr>
          <w:trHeight w:hRule="exact" w:val="892"/>
        </w:trPr>
        <w:tc>
          <w:tcPr>
            <w:tcW w:w="876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7BC8B" w14:textId="77777777" w:rsidR="0084289C" w:rsidRPr="00B154DE" w:rsidRDefault="0084289C" w:rsidP="0084289C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lang w:bidi="dv-MV"/>
              </w:rPr>
            </w:pPr>
            <w:r w:rsidRPr="00B154DE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>ލޯ ފަރމެއްގެ ނުވަތަ ޤާނޫނީ މަސައްކަތެއް ކުރާ އެއްވެސް ވިޔަފާރިއެއް ކުރާނަމަ ނުވަތަ އެފަދަ ތަނެއްގެ ހިއްސާދާރަކަށް ވާނަމަ އެކަން އެނގޭނެ ލިޔުން.</w:t>
            </w:r>
          </w:p>
          <w:p w14:paraId="5949029F" w14:textId="77777777" w:rsidR="0084289C" w:rsidRPr="00B154DE" w:rsidRDefault="0084289C" w:rsidP="0084289C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</w:p>
        </w:tc>
        <w:tc>
          <w:tcPr>
            <w:tcW w:w="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665BA" w14:textId="5595E0EB" w:rsidR="0084289C" w:rsidRPr="00B154DE" w:rsidRDefault="00BE594D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2</w:t>
            </w:r>
          </w:p>
        </w:tc>
      </w:tr>
      <w:tr w:rsidR="00476248" w:rsidRPr="00B154DE" w14:paraId="26CAC46F" w14:textId="77777777" w:rsidTr="00BD4BE5">
        <w:trPr>
          <w:trHeight w:hRule="exact" w:val="415"/>
        </w:trPr>
        <w:tc>
          <w:tcPr>
            <w:tcW w:w="932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14:paraId="44590968" w14:textId="09B11CFA" w:rsidR="00476248" w:rsidRPr="00B154DE" w:rsidRDefault="00E15079" w:rsidP="00476248">
            <w:pPr>
              <w:bidi/>
              <w:ind w:left="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6</w:t>
            </w:r>
            <w:r w:rsidR="00476248"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. އ</w:t>
            </w:r>
            <w:r w:rsidR="00476248" w:rsidRPr="00B154DE">
              <w:rPr>
                <w:rFonts w:ascii="Faruma" w:hAnsi="Faruma" w:cs="Faruma"/>
                <w:sz w:val="22"/>
                <w:szCs w:val="22"/>
                <w:shd w:val="pct15" w:color="auto" w:fill="auto"/>
                <w:rtl/>
                <w:lang w:bidi="dv-MV"/>
              </w:rPr>
              <w:t>ިޤުރާރު</w:t>
            </w:r>
          </w:p>
        </w:tc>
      </w:tr>
      <w:tr w:rsidR="00476248" w:rsidRPr="00B154DE" w14:paraId="73051576" w14:textId="77777777" w:rsidTr="00BD4BE5">
        <w:trPr>
          <w:trHeight w:hRule="exact" w:val="1675"/>
        </w:trPr>
        <w:tc>
          <w:tcPr>
            <w:tcW w:w="932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E8E25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340007A5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154DE">
              <w:rPr>
                <w:rFonts w:ascii="Faruma" w:hAnsi="Faruma" w:cs="Faruma"/>
                <w:rtl/>
                <w:lang w:bidi="dv-MV"/>
              </w:rPr>
              <w:t xml:space="preserve">މަތީގައި އެވަނީ ތެދު މަޢުލޫމާތެވެ. ދޮގު މަޢުލޫމާތެއް ދީގެން ވަޒީފާ ލިބުނަސް ވަޒީފާއިން ވަކިކުރެވޭނެކަން ދެނެހުރީމެވެ. </w:t>
            </w:r>
          </w:p>
          <w:p w14:paraId="0032157E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1C6F405E" w14:textId="77777777" w:rsidR="00476248" w:rsidRPr="00B154DE" w:rsidRDefault="00476248" w:rsidP="00476248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154D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ޮއި:                                                 ތާރީޚް:</w:t>
            </w:r>
          </w:p>
        </w:tc>
      </w:tr>
    </w:tbl>
    <w:p w14:paraId="6A8F2F09" w14:textId="77777777" w:rsidR="00D84634" w:rsidRPr="00B154DE" w:rsidRDefault="00D84634" w:rsidP="00D84634">
      <w:pPr>
        <w:jc w:val="right"/>
        <w:rPr>
          <w:rFonts w:ascii="Faruma" w:hAnsi="Faruma" w:cs="Faruma"/>
        </w:rPr>
      </w:pPr>
    </w:p>
    <w:sectPr w:rsidR="00D84634" w:rsidRPr="00B154DE" w:rsidSect="00173C47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2364" w14:textId="77777777" w:rsidR="00AB772E" w:rsidRDefault="00AB772E" w:rsidP="00D84634">
      <w:r>
        <w:separator/>
      </w:r>
    </w:p>
  </w:endnote>
  <w:endnote w:type="continuationSeparator" w:id="0">
    <w:p w14:paraId="545B2CB4" w14:textId="77777777" w:rsidR="00AB772E" w:rsidRDefault="00AB772E" w:rsidP="00D8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A760" w14:textId="77777777" w:rsidR="00D84634" w:rsidRPr="003D7EEF" w:rsidRDefault="00D84634" w:rsidP="00D84634">
    <w:pPr>
      <w:pStyle w:val="Footer"/>
      <w:pBdr>
        <w:top w:val="single" w:sz="4" w:space="1" w:color="auto"/>
      </w:pBdr>
      <w:bidi/>
      <w:jc w:val="center"/>
      <w:rPr>
        <w:rFonts w:ascii="Euphemia" w:hAnsi="Euphemia" w:cs="A_Faruma"/>
        <w:sz w:val="20"/>
        <w:szCs w:val="20"/>
        <w:lang w:bidi="dv-MV"/>
      </w:rPr>
    </w:pPr>
    <w:r w:rsidRPr="003D7EEF">
      <w:rPr>
        <w:rFonts w:ascii="Euphemia" w:hAnsi="Euphemia" w:cs="A_Faruma"/>
        <w:sz w:val="20"/>
        <w:szCs w:val="20"/>
        <w:rtl/>
        <w:lang w:bidi="dv-MV"/>
      </w:rPr>
      <w:t>ޖުޑީޝަލް ސަރވިސް ކޮމިޝަން</w:t>
    </w:r>
    <w:r w:rsidRPr="003D7EEF">
      <w:rPr>
        <w:rFonts w:ascii="Euphemia" w:hAnsi="Euphemia"/>
        <w:sz w:val="20"/>
        <w:szCs w:val="20"/>
        <w:rtl/>
      </w:rPr>
      <w:t>،</w:t>
    </w:r>
    <w:r w:rsidRPr="003D7EEF">
      <w:rPr>
        <w:rFonts w:ascii="Euphemia" w:hAnsi="Euphemia" w:cs="A_Faruma"/>
        <w:sz w:val="20"/>
        <w:szCs w:val="20"/>
        <w:rtl/>
        <w:lang w:bidi="dv-MV"/>
      </w:rPr>
      <w:t xml:space="preserve"> </w:t>
    </w:r>
    <w:r>
      <w:rPr>
        <w:rFonts w:ascii="Euphemia" w:hAnsi="Euphemia" w:cs="A_Faruma" w:hint="cs"/>
        <w:sz w:val="20"/>
        <w:szCs w:val="20"/>
        <w:rtl/>
        <w:lang w:bidi="dv-MV"/>
      </w:rPr>
      <w:t>ހ.ސަކީނާ މަންޒިލް، މެދުޒިޔާރަތްމަގު،</w:t>
    </w:r>
    <w:r w:rsidRPr="003D7EEF">
      <w:rPr>
        <w:rFonts w:ascii="Euphemia" w:hAnsi="Euphemia"/>
        <w:sz w:val="20"/>
        <w:szCs w:val="20"/>
        <w:rtl/>
      </w:rPr>
      <w:t xml:space="preserve"> </w:t>
    </w:r>
    <w:r w:rsidRPr="003D7EEF">
      <w:rPr>
        <w:rFonts w:ascii="Euphemia" w:hAnsi="Euphemia" w:cs="A_Faruma"/>
        <w:sz w:val="20"/>
        <w:szCs w:val="20"/>
        <w:rtl/>
        <w:lang w:bidi="dv-MV"/>
      </w:rPr>
      <w:t>މާލެ</w:t>
    </w:r>
    <w:r w:rsidRPr="003D7EEF">
      <w:rPr>
        <w:rFonts w:ascii="Euphemia" w:hAnsi="Euphemia"/>
        <w:sz w:val="20"/>
        <w:szCs w:val="20"/>
        <w:rtl/>
      </w:rPr>
      <w:t>،</w:t>
    </w:r>
    <w:r w:rsidRPr="003D7EEF">
      <w:rPr>
        <w:rFonts w:ascii="Euphemia" w:hAnsi="Euphemia" w:cs="A_Faruma"/>
        <w:sz w:val="20"/>
        <w:szCs w:val="20"/>
        <w:rtl/>
        <w:lang w:bidi="dv-MV"/>
      </w:rPr>
      <w:t xml:space="preserve"> ދިވެހިރާއްޖެ</w:t>
    </w:r>
  </w:p>
  <w:p w14:paraId="5E67F520" w14:textId="77777777" w:rsidR="00D84634" w:rsidRPr="003D7EEF" w:rsidRDefault="00D84634" w:rsidP="00D84634">
    <w:pPr>
      <w:pStyle w:val="Footer"/>
      <w:bidi/>
      <w:jc w:val="center"/>
      <w:rPr>
        <w:rFonts w:ascii="Euphemia" w:hAnsi="Euphemia" w:cs="A_Faruma"/>
        <w:sz w:val="20"/>
        <w:szCs w:val="20"/>
        <w:lang w:bidi="dv-MV"/>
      </w:rPr>
    </w:pPr>
    <w:r w:rsidRPr="003D7EEF">
      <w:rPr>
        <w:rFonts w:ascii="Euphemia" w:hAnsi="Euphemia" w:cs="A_Faruma"/>
        <w:sz w:val="20"/>
        <w:szCs w:val="20"/>
        <w:rtl/>
        <w:lang w:bidi="dv-MV"/>
      </w:rPr>
      <w:t>ފޯނު: 3303501 އީމެއިލް:</w:t>
    </w:r>
    <w:r>
      <w:rPr>
        <w:rFonts w:ascii="Euphemia" w:hAnsi="Euphemia" w:cs="A_Faruma"/>
        <w:sz w:val="20"/>
        <w:szCs w:val="20"/>
        <w:lang w:bidi="dv-MV"/>
      </w:rPr>
      <w:t>admin</w:t>
    </w:r>
    <w:r w:rsidRPr="003D7EEF">
      <w:rPr>
        <w:rFonts w:ascii="Euphemia" w:hAnsi="Euphemia" w:cs="A_Faruma"/>
        <w:sz w:val="20"/>
        <w:szCs w:val="20"/>
        <w:lang w:bidi="dv-MV"/>
      </w:rPr>
      <w:t>@jsc.gov.mv</w:t>
    </w:r>
    <w:r w:rsidRPr="003D7EEF">
      <w:rPr>
        <w:rFonts w:ascii="Euphemia" w:hAnsi="Euphemia" w:cs="A_Faruma"/>
        <w:sz w:val="20"/>
        <w:szCs w:val="20"/>
        <w:rtl/>
        <w:lang w:bidi="dv-MV"/>
      </w:rPr>
      <w:t xml:space="preserve"> ވެބްސައިޓް:</w:t>
    </w:r>
    <w:r w:rsidRPr="003D7EEF">
      <w:rPr>
        <w:rFonts w:ascii="Euphemia" w:hAnsi="Euphemia" w:cs="A_Faruma"/>
        <w:sz w:val="20"/>
        <w:szCs w:val="20"/>
        <w:lang w:bidi="dv-MV"/>
      </w:rPr>
      <w:t>www.jsc.gov.mv</w:t>
    </w:r>
  </w:p>
  <w:p w14:paraId="5533B201" w14:textId="77777777" w:rsidR="00D84634" w:rsidRDefault="00D8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6765" w14:textId="77777777" w:rsidR="00AB772E" w:rsidRDefault="00AB772E" w:rsidP="00D84634">
      <w:r>
        <w:separator/>
      </w:r>
    </w:p>
  </w:footnote>
  <w:footnote w:type="continuationSeparator" w:id="0">
    <w:p w14:paraId="3B00DF7C" w14:textId="77777777" w:rsidR="00AB772E" w:rsidRDefault="00AB772E" w:rsidP="00D8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310"/>
    <w:multiLevelType w:val="hybridMultilevel"/>
    <w:tmpl w:val="47924332"/>
    <w:lvl w:ilvl="0" w:tplc="2262608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BA3"/>
    <w:multiLevelType w:val="hybridMultilevel"/>
    <w:tmpl w:val="0C24103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7B44"/>
    <w:multiLevelType w:val="hybridMultilevel"/>
    <w:tmpl w:val="8346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04C1"/>
    <w:multiLevelType w:val="hybridMultilevel"/>
    <w:tmpl w:val="FA0E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2FB"/>
    <w:multiLevelType w:val="hybridMultilevel"/>
    <w:tmpl w:val="A45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0">
    <w:abstractNumId w:val="4"/>
  </w:num>
  <w:num w:numId="2" w16cid:durableId="161820033">
    <w:abstractNumId w:val="3"/>
  </w:num>
  <w:num w:numId="3" w16cid:durableId="505681057">
    <w:abstractNumId w:val="1"/>
  </w:num>
  <w:num w:numId="4" w16cid:durableId="1699774185">
    <w:abstractNumId w:val="0"/>
  </w:num>
  <w:num w:numId="5" w16cid:durableId="519900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34"/>
    <w:rsid w:val="0003196E"/>
    <w:rsid w:val="00041B53"/>
    <w:rsid w:val="00173C47"/>
    <w:rsid w:val="001932A9"/>
    <w:rsid w:val="001F0ED6"/>
    <w:rsid w:val="00262209"/>
    <w:rsid w:val="002B3E4C"/>
    <w:rsid w:val="002D7339"/>
    <w:rsid w:val="002F3C3F"/>
    <w:rsid w:val="002F530F"/>
    <w:rsid w:val="00310688"/>
    <w:rsid w:val="0032391A"/>
    <w:rsid w:val="003B7A91"/>
    <w:rsid w:val="003E470E"/>
    <w:rsid w:val="003E569A"/>
    <w:rsid w:val="003F2A51"/>
    <w:rsid w:val="004477FD"/>
    <w:rsid w:val="00450BAD"/>
    <w:rsid w:val="00476248"/>
    <w:rsid w:val="004869D7"/>
    <w:rsid w:val="004B3BCC"/>
    <w:rsid w:val="00513319"/>
    <w:rsid w:val="00554A23"/>
    <w:rsid w:val="00596909"/>
    <w:rsid w:val="005A592F"/>
    <w:rsid w:val="005B41BA"/>
    <w:rsid w:val="005B6F8A"/>
    <w:rsid w:val="006056B9"/>
    <w:rsid w:val="006E15D3"/>
    <w:rsid w:val="0070562C"/>
    <w:rsid w:val="00711C8A"/>
    <w:rsid w:val="0076369F"/>
    <w:rsid w:val="00764FD0"/>
    <w:rsid w:val="007826BA"/>
    <w:rsid w:val="007D7B8B"/>
    <w:rsid w:val="007F4551"/>
    <w:rsid w:val="00807B63"/>
    <w:rsid w:val="0084289C"/>
    <w:rsid w:val="008701E5"/>
    <w:rsid w:val="00886D56"/>
    <w:rsid w:val="00994702"/>
    <w:rsid w:val="00A64DD7"/>
    <w:rsid w:val="00AA40E5"/>
    <w:rsid w:val="00AB772E"/>
    <w:rsid w:val="00B154DE"/>
    <w:rsid w:val="00B60C80"/>
    <w:rsid w:val="00B72254"/>
    <w:rsid w:val="00B76C5F"/>
    <w:rsid w:val="00BA33CD"/>
    <w:rsid w:val="00BD4BE5"/>
    <w:rsid w:val="00BE594D"/>
    <w:rsid w:val="00BE7F4E"/>
    <w:rsid w:val="00C621B9"/>
    <w:rsid w:val="00CC6ABA"/>
    <w:rsid w:val="00CD545D"/>
    <w:rsid w:val="00D54120"/>
    <w:rsid w:val="00D84634"/>
    <w:rsid w:val="00DA0262"/>
    <w:rsid w:val="00E15079"/>
    <w:rsid w:val="00E6124D"/>
    <w:rsid w:val="00E862AA"/>
    <w:rsid w:val="00E92654"/>
    <w:rsid w:val="00EA10A4"/>
    <w:rsid w:val="00F009E7"/>
    <w:rsid w:val="00F23D99"/>
    <w:rsid w:val="00F52FFF"/>
    <w:rsid w:val="00F73C51"/>
    <w:rsid w:val="00F74445"/>
    <w:rsid w:val="00FA1116"/>
    <w:rsid w:val="00FB0F20"/>
    <w:rsid w:val="00FB6530"/>
    <w:rsid w:val="00FD1321"/>
    <w:rsid w:val="00FD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1A82"/>
  <w15:docId w15:val="{9EC3B348-EF09-498A-9C0C-C79BC946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6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63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3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2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2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2A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A33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F787FDE4B31478C2E917037B180E4" ma:contentTypeVersion="6" ma:contentTypeDescription="Create a new document." ma:contentTypeScope="" ma:versionID="6b39753c586798ac73d4ab41083d3db6">
  <xsd:schema xmlns:xsd="http://www.w3.org/2001/XMLSchema" xmlns:xs="http://www.w3.org/2001/XMLSchema" xmlns:p="http://schemas.microsoft.com/office/2006/metadata/properties" xmlns:ns2="b0da8a85-556c-41b4-9a1f-5d371f55c55d" targetNamespace="http://schemas.microsoft.com/office/2006/metadata/properties" ma:root="true" ma:fieldsID="3343bfc8e8d017d949470c07628ff930" ns2:_="">
    <xsd:import namespace="b0da8a85-556c-41b4-9a1f-5d371f55c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8a85-556c-41b4-9a1f-5d371f55c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70C7B-0918-4812-8A6D-7C19BC219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a8a85-556c-41b4-9a1f-5d371f55c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B9A21-B451-4919-9DD0-641A02114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6060A-6EF4-49A3-9585-64361C0F5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E33C5-4717-4F62-9737-713E12713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h Nizna</dc:creator>
  <cp:lastModifiedBy>Fathimath Shaaneez</cp:lastModifiedBy>
  <cp:revision>14</cp:revision>
  <cp:lastPrinted>2021-03-07T09:01:00Z</cp:lastPrinted>
  <dcterms:created xsi:type="dcterms:W3CDTF">2025-05-18T03:06:00Z</dcterms:created>
  <dcterms:modified xsi:type="dcterms:W3CDTF">2025-08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787FDE4B31478C2E917037B180E4</vt:lpwstr>
  </property>
</Properties>
</file>